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8B" w:rsidRDefault="007D60FC" w:rsidP="007D6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в отчете фиксируются все мероприятия, которые проходят </w:t>
      </w:r>
      <w:r w:rsidR="00FD7E85">
        <w:rPr>
          <w:rFonts w:ascii="Times New Roman" w:hAnsi="Times New Roman" w:cs="Times New Roman"/>
          <w:b/>
          <w:sz w:val="28"/>
          <w:szCs w:val="28"/>
        </w:rPr>
        <w:t>в течение каждого месяца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07E0">
        <w:rPr>
          <w:rFonts w:ascii="Times New Roman" w:hAnsi="Times New Roman" w:cs="Times New Roman"/>
          <w:b/>
          <w:sz w:val="28"/>
          <w:szCs w:val="28"/>
        </w:rPr>
        <w:t>01.08</w:t>
      </w:r>
      <w:r w:rsidR="00D30A1E" w:rsidRPr="00D30A1E">
        <w:rPr>
          <w:rFonts w:ascii="Times New Roman" w:hAnsi="Times New Roman" w:cs="Times New Roman"/>
          <w:b/>
          <w:sz w:val="28"/>
          <w:szCs w:val="28"/>
        </w:rPr>
        <w:t>.2022 по 31.12.2022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FC">
        <w:rPr>
          <w:rFonts w:ascii="Times New Roman" w:hAnsi="Times New Roman" w:cs="Times New Roman"/>
          <w:b/>
          <w:sz w:val="28"/>
          <w:szCs w:val="28"/>
        </w:rPr>
        <w:t>в хронологическом порядке</w:t>
      </w:r>
      <w:r w:rsidR="00FD7E85">
        <w:rPr>
          <w:rFonts w:ascii="Times New Roman" w:hAnsi="Times New Roman" w:cs="Times New Roman"/>
          <w:b/>
          <w:sz w:val="28"/>
          <w:szCs w:val="28"/>
        </w:rPr>
        <w:t xml:space="preserve"> (по возрастанию)</w:t>
      </w:r>
      <w:r w:rsidR="00D30A1E">
        <w:rPr>
          <w:rFonts w:ascii="Times New Roman" w:hAnsi="Times New Roman" w:cs="Times New Roman"/>
          <w:b/>
          <w:sz w:val="28"/>
          <w:szCs w:val="28"/>
        </w:rPr>
        <w:t>.</w:t>
      </w:r>
    </w:p>
    <w:p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E71" w:rsidRDefault="00DD360E" w:rsidP="00114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 w:rsidR="00D548D2">
        <w:rPr>
          <w:rFonts w:ascii="Times New Roman" w:hAnsi="Times New Roman" w:cs="Times New Roman"/>
          <w:b/>
          <w:sz w:val="28"/>
          <w:szCs w:val="28"/>
        </w:rPr>
        <w:t xml:space="preserve">АДЖ </w:t>
      </w:r>
      <w:proofErr w:type="spellStart"/>
      <w:r w:rsidR="00D548D2">
        <w:rPr>
          <w:rFonts w:ascii="Times New Roman" w:hAnsi="Times New Roman" w:cs="Times New Roman"/>
          <w:b/>
          <w:sz w:val="28"/>
          <w:szCs w:val="28"/>
        </w:rPr>
        <w:t>Жамбылской</w:t>
      </w:r>
      <w:proofErr w:type="spellEnd"/>
      <w:r w:rsidR="00D548D2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F907E0">
        <w:rPr>
          <w:rFonts w:ascii="Times New Roman" w:hAnsi="Times New Roman" w:cs="Times New Roman"/>
          <w:b/>
          <w:sz w:val="28"/>
          <w:szCs w:val="28"/>
        </w:rPr>
        <w:t>за период с 01.08</w:t>
      </w:r>
      <w:r w:rsidRPr="00DD360E">
        <w:rPr>
          <w:rFonts w:ascii="Times New Roman" w:hAnsi="Times New Roman" w:cs="Times New Roman"/>
          <w:b/>
          <w:sz w:val="28"/>
          <w:szCs w:val="28"/>
        </w:rPr>
        <w:t>.2022 по 31.12.2022</w:t>
      </w:r>
    </w:p>
    <w:p w:rsidR="00825E71" w:rsidRDefault="00825E7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48"/>
        <w:gridCol w:w="1842"/>
        <w:gridCol w:w="2552"/>
        <w:gridCol w:w="2410"/>
      </w:tblGrid>
      <w:tr w:rsidR="00825E71" w:rsidRPr="00CF17AE" w:rsidTr="0010466D">
        <w:tc>
          <w:tcPr>
            <w:tcW w:w="568" w:type="dxa"/>
          </w:tcPr>
          <w:p w:rsidR="00825E71" w:rsidRPr="00CF17AE" w:rsidRDefault="00825E71" w:rsidP="00D7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25E71" w:rsidRPr="00CF17AE" w:rsidRDefault="00825E71" w:rsidP="00D7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825E71" w:rsidRPr="00CF17AE" w:rsidRDefault="00825E71" w:rsidP="00D7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8" w:type="dxa"/>
          </w:tcPr>
          <w:p w:rsidR="00825E71" w:rsidRPr="00CF17AE" w:rsidRDefault="00825E71" w:rsidP="00D7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</w:tcPr>
          <w:p w:rsidR="00825E71" w:rsidRPr="00CF17AE" w:rsidRDefault="00825E71" w:rsidP="00D7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825E71" w:rsidRPr="00CF17AE" w:rsidRDefault="00825E71" w:rsidP="00D7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</w:tcPr>
          <w:p w:rsidR="00825E71" w:rsidRPr="00CF17AE" w:rsidRDefault="00825E71" w:rsidP="00D7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07E0" w:rsidRPr="004E451A" w:rsidTr="0010466D">
        <w:tc>
          <w:tcPr>
            <w:tcW w:w="568" w:type="dxa"/>
          </w:tcPr>
          <w:p w:rsidR="00F907E0" w:rsidRPr="006F5749" w:rsidRDefault="006F5749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F907E0" w:rsidRPr="004E451A" w:rsidRDefault="00473BCD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  <w:r w:rsidR="001262B8" w:rsidRPr="004E451A">
              <w:rPr>
                <w:rFonts w:ascii="Times New Roman" w:hAnsi="Times New Roman" w:cs="Times New Roman"/>
                <w:sz w:val="24"/>
                <w:szCs w:val="24"/>
              </w:rPr>
              <w:t>.08.2022 года</w:t>
            </w: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r w:rsidR="00604786"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1262B8"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9" w:type="dxa"/>
          </w:tcPr>
          <w:p w:rsidR="00F907E0" w:rsidRPr="004E451A" w:rsidRDefault="00EF374E" w:rsidP="009D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="00FE76DC"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proofErr w:type="spellStart"/>
            <w:r w:rsidR="009A0632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="009A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6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A063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A0632">
              <w:rPr>
                <w:rFonts w:ascii="Times New Roman" w:hAnsi="Times New Roman" w:cs="Times New Roman"/>
                <w:sz w:val="24"/>
                <w:szCs w:val="24"/>
              </w:rPr>
              <w:t>араз</w:t>
            </w:r>
            <w:proofErr w:type="spellEnd"/>
            <w:r w:rsidR="009A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DC" w:rsidRPr="004E451A">
              <w:rPr>
                <w:rFonts w:ascii="Times New Roman" w:hAnsi="Times New Roman" w:cs="Times New Roman"/>
                <w:sz w:val="24"/>
                <w:szCs w:val="24"/>
              </w:rPr>
              <w:t>по проведению информационного курса «</w:t>
            </w:r>
            <w:proofErr w:type="spellStart"/>
            <w:r w:rsidR="00FE76DC" w:rsidRPr="004E451A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="00FE76DC"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6DC" w:rsidRPr="004E451A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="00FE76DC" w:rsidRPr="004E4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8" w:type="dxa"/>
          </w:tcPr>
          <w:p w:rsidR="00F907E0" w:rsidRPr="004E451A" w:rsidRDefault="00FE76DC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2" w:type="dxa"/>
          </w:tcPr>
          <w:p w:rsidR="00F907E0" w:rsidRPr="004E451A" w:rsidRDefault="00FE76DC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араз</w:t>
            </w:r>
            <w:proofErr w:type="spellEnd"/>
          </w:p>
        </w:tc>
        <w:tc>
          <w:tcPr>
            <w:tcW w:w="2552" w:type="dxa"/>
          </w:tcPr>
          <w:p w:rsidR="00FE76DC" w:rsidRPr="004E451A" w:rsidRDefault="00FE76DC" w:rsidP="00FE7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51A"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F907E0" w:rsidRPr="004E451A" w:rsidRDefault="00FE76DC" w:rsidP="00F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F907E0" w:rsidRDefault="002D0AF3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августа были проконсультированы юристом, психологом, медицинским работником АДЖ </w:t>
            </w: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66 чел (33 пары) по вопросам планирования семьи,</w:t>
            </w:r>
            <w:r w:rsidR="001262B8"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CD" w:rsidRPr="004E451A">
              <w:rPr>
                <w:rFonts w:ascii="Times New Roman" w:hAnsi="Times New Roman" w:cs="Times New Roman"/>
                <w:sz w:val="24"/>
                <w:szCs w:val="24"/>
              </w:rPr>
              <w:t>взаимоотношениям в семье и составлению брачного договора</w:t>
            </w: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70D" w:rsidRPr="004E451A" w:rsidRDefault="009D670D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54" w:rsidRPr="004E451A" w:rsidTr="0010466D">
        <w:tc>
          <w:tcPr>
            <w:tcW w:w="568" w:type="dxa"/>
          </w:tcPr>
          <w:p w:rsidR="00765154" w:rsidRPr="006F5749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8.2022 года, </w:t>
            </w:r>
          </w:p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989" w:type="dxa"/>
          </w:tcPr>
          <w:p w:rsidR="00765154" w:rsidRPr="004E451A" w:rsidRDefault="00765154" w:rsidP="009D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чинной</w:t>
            </w:r>
            <w:proofErr w:type="spellEnd"/>
          </w:p>
        </w:tc>
        <w:tc>
          <w:tcPr>
            <w:tcW w:w="2248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2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ч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бизнес»</w:t>
            </w:r>
          </w:p>
        </w:tc>
        <w:tc>
          <w:tcPr>
            <w:tcW w:w="2410" w:type="dxa"/>
          </w:tcPr>
          <w:p w:rsidR="00765154" w:rsidRPr="004E451A" w:rsidRDefault="00765154" w:rsidP="0076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бизнеса члена правления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</w:tr>
      <w:tr w:rsidR="00765154" w:rsidRPr="004E451A" w:rsidTr="0010466D">
        <w:tc>
          <w:tcPr>
            <w:tcW w:w="568" w:type="dxa"/>
          </w:tcPr>
          <w:p w:rsidR="00765154" w:rsidRPr="006F5749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19.08.2022 года</w:t>
            </w:r>
          </w:p>
        </w:tc>
        <w:tc>
          <w:tcPr>
            <w:tcW w:w="3989" w:type="dxa"/>
          </w:tcPr>
          <w:p w:rsidR="00765154" w:rsidRDefault="00765154" w:rsidP="00BE1B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приемной совместно с секретарем комиссии по делам женщин и семейно-демографической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з</w:t>
            </w:r>
            <w:proofErr w:type="spellEnd"/>
          </w:p>
        </w:tc>
        <w:tc>
          <w:tcPr>
            <w:tcW w:w="2248" w:type="dxa"/>
          </w:tcPr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2" w:type="dxa"/>
          </w:tcPr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тағз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51A"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в открытии бизнеса – 3 женщины, консультация юриста по бракоразводному процессу</w:t>
            </w:r>
          </w:p>
        </w:tc>
      </w:tr>
      <w:tr w:rsidR="00765154" w:rsidRPr="004E451A" w:rsidTr="0010466D">
        <w:tc>
          <w:tcPr>
            <w:tcW w:w="568" w:type="dxa"/>
          </w:tcPr>
          <w:p w:rsidR="00765154" w:rsidRPr="006F5749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26.08.2022 года</w:t>
            </w:r>
          </w:p>
        </w:tc>
        <w:tc>
          <w:tcPr>
            <w:tcW w:w="3989" w:type="dxa"/>
          </w:tcPr>
          <w:p w:rsidR="00765154" w:rsidRDefault="00765154" w:rsidP="00BE1B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ной совместно с секретарем комиссии по делам женщин и семейно-демографической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з</w:t>
            </w:r>
            <w:proofErr w:type="spellEnd"/>
          </w:p>
        </w:tc>
        <w:tc>
          <w:tcPr>
            <w:tcW w:w="2248" w:type="dxa"/>
          </w:tcPr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</w:t>
            </w:r>
            <w:proofErr w:type="spell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2" w:type="dxa"/>
          </w:tcPr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ғз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5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Женщина и семья»</w:t>
            </w:r>
          </w:p>
          <w:p w:rsidR="00765154" w:rsidRPr="004E451A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проект «</w:t>
            </w:r>
            <w:proofErr w:type="spell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765154" w:rsidRPr="004E451A" w:rsidRDefault="00765154" w:rsidP="0043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 кризисный центр матери с 6 детьми, финансовая помощь к школе – 4 семьи</w:t>
            </w:r>
          </w:p>
        </w:tc>
      </w:tr>
      <w:tr w:rsidR="00765154" w:rsidRPr="004E451A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68" w:type="dxa"/>
          </w:tcPr>
          <w:p w:rsidR="00765154" w:rsidRDefault="00765154" w:rsidP="000A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 года,</w:t>
            </w:r>
          </w:p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989" w:type="dxa"/>
          </w:tcPr>
          <w:p w:rsidR="00765154" w:rsidRPr="004E451A" w:rsidRDefault="00765154" w:rsidP="004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gram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бизнес-центра</w:t>
            </w:r>
            <w:proofErr w:type="gram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«Оникс»</w:t>
            </w:r>
          </w:p>
        </w:tc>
        <w:tc>
          <w:tcPr>
            <w:tcW w:w="2248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Бизнес-центр «Оникс»</w:t>
            </w:r>
          </w:p>
        </w:tc>
        <w:tc>
          <w:tcPr>
            <w:tcW w:w="2552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бизнес»</w:t>
            </w:r>
          </w:p>
        </w:tc>
        <w:tc>
          <w:tcPr>
            <w:tcW w:w="2410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бизн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</w:p>
        </w:tc>
      </w:tr>
      <w:tr w:rsidR="00765154" w:rsidRPr="004E451A" w:rsidTr="0010466D">
        <w:tc>
          <w:tcPr>
            <w:tcW w:w="568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Pr="004E4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г, </w:t>
            </w:r>
          </w:p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89" w:type="dxa"/>
          </w:tcPr>
          <w:p w:rsidR="00765154" w:rsidRPr="004E451A" w:rsidRDefault="00765154" w:rsidP="00CE44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Дорога в школу»</w:t>
            </w:r>
          </w:p>
        </w:tc>
        <w:tc>
          <w:tcPr>
            <w:tcW w:w="2248" w:type="dxa"/>
          </w:tcPr>
          <w:p w:rsidR="00765154" w:rsidRPr="004E451A" w:rsidRDefault="00765154" w:rsidP="002B067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4E451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Бизнес-центр «Оникс»</w:t>
            </w:r>
          </w:p>
        </w:tc>
        <w:tc>
          <w:tcPr>
            <w:tcW w:w="2552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410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50 первоклассников из многодетных и малообеспеченных семей получили подарки к школе на сумму 750 </w:t>
            </w:r>
            <w:proofErr w:type="spellStart"/>
            <w:proofErr w:type="gramStart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4E451A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765154" w:rsidRPr="004E451A" w:rsidTr="0010466D">
        <w:tc>
          <w:tcPr>
            <w:tcW w:w="5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765154" w:rsidRPr="00765154" w:rsidRDefault="00765154" w:rsidP="00CE44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7651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ИТОГО за август 14 мероприятий</w:t>
            </w:r>
          </w:p>
        </w:tc>
        <w:tc>
          <w:tcPr>
            <w:tcW w:w="2248" w:type="dxa"/>
          </w:tcPr>
          <w:p w:rsidR="00765154" w:rsidRPr="004E451A" w:rsidRDefault="00765154" w:rsidP="002B06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842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154" w:rsidRPr="004E451A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 г, 16-00</w:t>
            </w:r>
          </w:p>
        </w:tc>
        <w:tc>
          <w:tcPr>
            <w:tcW w:w="3989" w:type="dxa"/>
          </w:tcPr>
          <w:p w:rsidR="00765154" w:rsidRDefault="00765154" w:rsidP="00CE44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лығы</w:t>
            </w:r>
            <w:proofErr w:type="spellEnd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басынан</w:t>
            </w:r>
            <w:proofErr w:type="spellEnd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т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</w:t>
            </w:r>
          </w:p>
        </w:tc>
        <w:tc>
          <w:tcPr>
            <w:tcW w:w="2248" w:type="dxa"/>
          </w:tcPr>
          <w:p w:rsidR="00765154" w:rsidRPr="00057947" w:rsidRDefault="00765154" w:rsidP="002B067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а. Б.Момышұлы, Жуалынский район</w:t>
            </w:r>
          </w:p>
        </w:tc>
        <w:tc>
          <w:tcPr>
            <w:tcW w:w="2552" w:type="dxa"/>
          </w:tcPr>
          <w:p w:rsidR="00765154" w:rsidRDefault="00765154" w:rsidP="00A66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765154" w:rsidRPr="003D2D2B" w:rsidRDefault="00765154" w:rsidP="00A6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олодых семей получили подарки от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сумму 70000 тенге, проведен тренинг для молодых пар, встреча с чле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ДЖ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989" w:type="dxa"/>
          </w:tcPr>
          <w:p w:rsidR="00765154" w:rsidRPr="00CD08A2" w:rsidRDefault="00765154" w:rsidP="00D72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8A2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рабочем совещании</w:t>
            </w:r>
          </w:p>
          <w:p w:rsidR="00765154" w:rsidRPr="00CD08A2" w:rsidRDefault="00765154" w:rsidP="00D72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8A2">
              <w:rPr>
                <w:rFonts w:ascii="Times New Roman" w:hAnsi="Times New Roman" w:cs="Times New Roman"/>
                <w:sz w:val="26"/>
                <w:szCs w:val="26"/>
              </w:rPr>
              <w:t>по организации деятельности АДЖК на 2022-2023 гг.</w:t>
            </w:r>
          </w:p>
          <w:p w:rsidR="00765154" w:rsidRPr="00CF17AE" w:rsidRDefault="00765154" w:rsidP="00CD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154" w:rsidRPr="00CF17AE" w:rsidRDefault="00765154" w:rsidP="002B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</w:p>
        </w:tc>
        <w:tc>
          <w:tcPr>
            <w:tcW w:w="2552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0.09.2022 год, 11-00</w:t>
            </w:r>
          </w:p>
        </w:tc>
        <w:tc>
          <w:tcPr>
            <w:tcW w:w="3989" w:type="dxa"/>
          </w:tcPr>
          <w:p w:rsidR="00765154" w:rsidRPr="00BE2467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мейный марафон «Ынтымағы жарасқан отбас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священный Дню семьи</w:t>
            </w:r>
          </w:p>
        </w:tc>
        <w:tc>
          <w:tcPr>
            <w:tcW w:w="2248" w:type="dxa"/>
          </w:tcPr>
          <w:p w:rsidR="00765154" w:rsidRPr="00057947" w:rsidRDefault="00765154" w:rsidP="002B06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Балло Е.С., исполнительный директор АДЖ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>ЖО</w:t>
            </w:r>
          </w:p>
        </w:tc>
        <w:tc>
          <w:tcPr>
            <w:tcW w:w="1842" w:type="dxa"/>
          </w:tcPr>
          <w:p w:rsidR="00765154" w:rsidRPr="00057947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>Парк Рыскулбекова г.Тараз</w:t>
            </w:r>
          </w:p>
        </w:tc>
        <w:tc>
          <w:tcPr>
            <w:tcW w:w="2552" w:type="dxa"/>
          </w:tcPr>
          <w:p w:rsidR="00765154" w:rsidRDefault="00765154" w:rsidP="00A66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765154" w:rsidRPr="00CF17AE" w:rsidRDefault="00765154" w:rsidP="00A6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у Мектеб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ли 10 семейных пар с детьми, подарены подарки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68" w:type="dxa"/>
          </w:tcPr>
          <w:p w:rsidR="00765154" w:rsidRDefault="00765154" w:rsidP="001755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2.09.2022 год, 17-00</w:t>
            </w:r>
          </w:p>
        </w:tc>
        <w:tc>
          <w:tcPr>
            <w:tcW w:w="3989" w:type="dxa"/>
          </w:tcPr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Заседание правления АДЖ Жамбылской области</w:t>
            </w:r>
          </w:p>
        </w:tc>
        <w:tc>
          <w:tcPr>
            <w:tcW w:w="2248" w:type="dxa"/>
          </w:tcPr>
          <w:p w:rsidR="00765154" w:rsidRDefault="00765154" w:rsidP="002B06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олледж «Білім»</w:t>
            </w:r>
          </w:p>
        </w:tc>
        <w:tc>
          <w:tcPr>
            <w:tcW w:w="2552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765154" w:rsidRPr="00CF17AE" w:rsidRDefault="00765154" w:rsidP="0029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3.09.2022 года, 09-00</w:t>
            </w:r>
          </w:p>
        </w:tc>
        <w:tc>
          <w:tcPr>
            <w:tcW w:w="3989" w:type="dxa"/>
          </w:tcPr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и  с общественностью </w:t>
            </w:r>
          </w:p>
          <w:p w:rsidR="00765154" w:rsidRPr="009747F7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«Отбасындағы зорлық зомбылыққа – жол жоқ!»</w:t>
            </w:r>
          </w:p>
        </w:tc>
        <w:tc>
          <w:tcPr>
            <w:tcW w:w="2248" w:type="dxa"/>
          </w:tcPr>
          <w:p w:rsidR="00765154" w:rsidRDefault="00765154" w:rsidP="002B06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ордайский район, с Кордай</w:t>
            </w:r>
          </w:p>
        </w:tc>
        <w:tc>
          <w:tcPr>
            <w:tcW w:w="2552" w:type="dxa"/>
          </w:tcPr>
          <w:p w:rsidR="00765154" w:rsidRDefault="00765154" w:rsidP="00A66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765154" w:rsidRPr="00CF17AE" w:rsidRDefault="00765154" w:rsidP="00A6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зисного центра, встреча с общественностью, чле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бщественные прием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7.09.2022 года, 11-00</w:t>
            </w:r>
          </w:p>
        </w:tc>
        <w:tc>
          <w:tcPr>
            <w:tcW w:w="3989" w:type="dxa"/>
          </w:tcPr>
          <w:p w:rsidR="00765154" w:rsidRPr="00057947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мей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maFes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»</w:t>
            </w:r>
          </w:p>
        </w:tc>
        <w:tc>
          <w:tcPr>
            <w:tcW w:w="2248" w:type="dxa"/>
          </w:tcPr>
          <w:p w:rsidR="00765154" w:rsidRPr="00057947" w:rsidRDefault="00765154" w:rsidP="001179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765154" w:rsidRPr="00057947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арк Рыскулбекова г.Тараз</w:t>
            </w:r>
          </w:p>
        </w:tc>
        <w:tc>
          <w:tcPr>
            <w:tcW w:w="2552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роект молодежного крыла, полностью финансируется за счет членов АДЖ. В 2022 году выделено 750 тысяч тенге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765154" w:rsidRDefault="00765154" w:rsidP="0029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22 года, </w:t>
            </w:r>
          </w:p>
          <w:p w:rsidR="00765154" w:rsidRDefault="00765154" w:rsidP="0029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989" w:type="dxa"/>
          </w:tcPr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Акция-поздравление «Мой первый подарок» к Дню мамы, поздравление семьи – долгожителей к Дню семьи </w:t>
            </w:r>
          </w:p>
        </w:tc>
        <w:tc>
          <w:tcPr>
            <w:tcW w:w="2248" w:type="dxa"/>
          </w:tcPr>
          <w:p w:rsidR="00765154" w:rsidRDefault="00765154" w:rsidP="001179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еринатальный центр Таразской многопрофильной больницы г.Тараз</w:t>
            </w:r>
          </w:p>
        </w:tc>
        <w:tc>
          <w:tcPr>
            <w:tcW w:w="2552" w:type="dxa"/>
          </w:tcPr>
          <w:p w:rsidR="00765154" w:rsidRPr="007D60FC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, затраченная на благотворительность – 5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765154" w:rsidRPr="00F82A31" w:rsidRDefault="00765154" w:rsidP="00C44AF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B0E7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09.2022 года, 10-00</w:t>
            </w:r>
          </w:p>
        </w:tc>
        <w:tc>
          <w:tcPr>
            <w:tcW w:w="3989" w:type="dxa"/>
          </w:tcPr>
          <w:p w:rsidR="00765154" w:rsidRPr="00CF17AE" w:rsidRDefault="00765154" w:rsidP="00C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«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лығы</w:t>
            </w:r>
            <w:proofErr w:type="spellEnd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басынан</w:t>
            </w:r>
            <w:proofErr w:type="spellEnd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т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</w:t>
            </w:r>
          </w:p>
        </w:tc>
        <w:tc>
          <w:tcPr>
            <w:tcW w:w="2248" w:type="dxa"/>
          </w:tcPr>
          <w:p w:rsidR="00765154" w:rsidRPr="00057947" w:rsidRDefault="00765154" w:rsidP="009D0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765154" w:rsidRPr="00F82A31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Жанат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ысу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552" w:type="dxa"/>
          </w:tcPr>
          <w:p w:rsidR="00765154" w:rsidRDefault="00765154" w:rsidP="00A66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765154" w:rsidRPr="00CF17AE" w:rsidRDefault="00765154" w:rsidP="00A6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765154" w:rsidRPr="00CF17AE" w:rsidRDefault="00765154" w:rsidP="0099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общественностью, с чле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с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прием, тренинг с молодыми семьями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68" w:type="dxa"/>
          </w:tcPr>
          <w:p w:rsidR="00765154" w:rsidRPr="00BE1722" w:rsidRDefault="00765154" w:rsidP="00C44AF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17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4</w:t>
            </w:r>
            <w:r w:rsidRPr="00BE17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09.2022 года, 17-00</w:t>
            </w:r>
          </w:p>
        </w:tc>
        <w:tc>
          <w:tcPr>
            <w:tcW w:w="3989" w:type="dxa"/>
          </w:tcPr>
          <w:p w:rsidR="00765154" w:rsidRPr="00BE1722" w:rsidRDefault="00765154" w:rsidP="00C060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72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щественной приемной совместно с секретарем комиссии по делам женщин и семейно-демографической политики </w:t>
            </w:r>
            <w:proofErr w:type="spellStart"/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акимата</w:t>
            </w:r>
            <w:proofErr w:type="spellEnd"/>
            <w:r w:rsidRPr="00BE1722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Тараз</w:t>
            </w:r>
            <w:proofErr w:type="spellEnd"/>
          </w:p>
        </w:tc>
        <w:tc>
          <w:tcPr>
            <w:tcW w:w="2248" w:type="dxa"/>
          </w:tcPr>
          <w:p w:rsidR="00765154" w:rsidRPr="00BE1722" w:rsidRDefault="00765154" w:rsidP="00BE1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Балло</w:t>
            </w:r>
            <w:proofErr w:type="spellEnd"/>
            <w:r w:rsidRPr="00BE1722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1842" w:type="dxa"/>
          </w:tcPr>
          <w:p w:rsidR="00765154" w:rsidRPr="00BE1722" w:rsidRDefault="00765154" w:rsidP="00BE1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Центр «</w:t>
            </w:r>
            <w:proofErr w:type="spellStart"/>
            <w:proofErr w:type="gramStart"/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Ана</w:t>
            </w:r>
            <w:proofErr w:type="spellEnd"/>
            <w:proofErr w:type="gramEnd"/>
            <w:r w:rsidRPr="00BE172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а тағзым</w:t>
            </w:r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765154" w:rsidRPr="00BE1722" w:rsidRDefault="00765154" w:rsidP="00BE1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765154" w:rsidRPr="00BE1722" w:rsidRDefault="00765154" w:rsidP="00BE1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Информационный проект «</w:t>
            </w:r>
            <w:proofErr w:type="spellStart"/>
            <w:r w:rsidRPr="00BE1722">
              <w:rPr>
                <w:rFonts w:ascii="Times New Roman" w:hAnsi="Times New Roman" w:cs="Times New Roman"/>
                <w:sz w:val="26"/>
                <w:szCs w:val="26"/>
              </w:rPr>
              <w:t>Отбасын</w:t>
            </w:r>
            <w:proofErr w:type="spellEnd"/>
            <w:r w:rsidRPr="00BE1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72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у Мектебі Жамбыл</w:t>
            </w:r>
            <w:r w:rsidRPr="00BE1722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2410" w:type="dxa"/>
          </w:tcPr>
          <w:p w:rsidR="00765154" w:rsidRPr="00BE1722" w:rsidRDefault="00765154" w:rsidP="00BE1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 психолога и направление в кризисный центр – 2 семьи, консультации по ведению бизнеса – 2 предпринимателя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:rsidR="00765154" w:rsidRPr="007B0E72" w:rsidRDefault="00765154" w:rsidP="00C44AF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6.09. 2022 года, 12-00</w:t>
            </w:r>
          </w:p>
        </w:tc>
        <w:tc>
          <w:tcPr>
            <w:tcW w:w="3989" w:type="dxa"/>
          </w:tcPr>
          <w:p w:rsidR="00765154" w:rsidRDefault="00765154" w:rsidP="00C060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 по программе «Деловые связи» для членов АДЖ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мбыл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</w:t>
            </w:r>
          </w:p>
        </w:tc>
        <w:tc>
          <w:tcPr>
            <w:tcW w:w="2248" w:type="dxa"/>
          </w:tcPr>
          <w:p w:rsidR="00765154" w:rsidRDefault="00765154" w:rsidP="009D0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знес-центр «Оникс», рестора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ж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ж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бизнес»</w:t>
            </w:r>
          </w:p>
        </w:tc>
        <w:tc>
          <w:tcPr>
            <w:tcW w:w="2410" w:type="dxa"/>
          </w:tcPr>
          <w:p w:rsidR="00765154" w:rsidRDefault="00765154" w:rsidP="0099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зюме членов АДЖ, фотографирование, презентация мобильного приложения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6F5749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:rsidR="00765154" w:rsidRDefault="00765154" w:rsidP="00C44AF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28.09.2022 года, 15-00 </w:t>
            </w:r>
          </w:p>
        </w:tc>
        <w:tc>
          <w:tcPr>
            <w:tcW w:w="3989" w:type="dxa"/>
          </w:tcPr>
          <w:p w:rsidR="00765154" w:rsidRDefault="00765154" w:rsidP="00C060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членов АДЖ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мбыл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с заместите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и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мбыл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Уйсимбаевым</w:t>
            </w:r>
            <w:proofErr w:type="spellEnd"/>
          </w:p>
        </w:tc>
        <w:tc>
          <w:tcPr>
            <w:tcW w:w="2248" w:type="dxa"/>
          </w:tcPr>
          <w:p w:rsidR="00765154" w:rsidRDefault="00765154" w:rsidP="009D0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имат</w:t>
            </w:r>
            <w:proofErr w:type="spellEnd"/>
          </w:p>
        </w:tc>
        <w:tc>
          <w:tcPr>
            <w:tcW w:w="2552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765154" w:rsidRDefault="00765154" w:rsidP="0099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ятельностью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65154" w:rsidRPr="00CF17AE" w:rsidRDefault="00765154" w:rsidP="00C4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30 сентября 2022 года, 15-00</w:t>
            </w:r>
          </w:p>
        </w:tc>
        <w:tc>
          <w:tcPr>
            <w:tcW w:w="3989" w:type="dxa"/>
          </w:tcPr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одведение итогов областного конкурса «Ақылшы ене, инабатты келін»</w:t>
            </w:r>
          </w:p>
        </w:tc>
        <w:tc>
          <w:tcPr>
            <w:tcW w:w="2248" w:type="dxa"/>
          </w:tcPr>
          <w:p w:rsidR="00765154" w:rsidRDefault="00765154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765154" w:rsidRPr="007C76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Центр «Анаға тағзым»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.Тараз</w:t>
            </w:r>
            <w:proofErr w:type="spellEnd"/>
          </w:p>
        </w:tc>
        <w:tc>
          <w:tcPr>
            <w:tcW w:w="2552" w:type="dxa"/>
          </w:tcPr>
          <w:p w:rsidR="00765154" w:rsidRDefault="00765154" w:rsidP="00A66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765154" w:rsidRPr="00CF17AE" w:rsidRDefault="00765154" w:rsidP="00A6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2 семей, на поощрение победителей и призеров выделено 4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765154" w:rsidRPr="00CF17AE" w:rsidTr="0010466D">
        <w:tc>
          <w:tcPr>
            <w:tcW w:w="5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3989" w:type="dxa"/>
          </w:tcPr>
          <w:p w:rsidR="00765154" w:rsidRPr="00C1139F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ИТОГО 12</w:t>
            </w:r>
            <w:r w:rsidRPr="00C113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 мероприятий за сентябрь</w:t>
            </w:r>
          </w:p>
        </w:tc>
        <w:tc>
          <w:tcPr>
            <w:tcW w:w="2248" w:type="dxa"/>
          </w:tcPr>
          <w:p w:rsidR="00765154" w:rsidRDefault="00765154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842" w:type="dxa"/>
          </w:tcPr>
          <w:p w:rsidR="00765154" w:rsidRDefault="00765154" w:rsidP="00D72A6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2552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54" w:rsidRPr="00CF17AE" w:rsidTr="0010466D">
        <w:tc>
          <w:tcPr>
            <w:tcW w:w="5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1.10. 2022 года</w:t>
            </w:r>
          </w:p>
        </w:tc>
        <w:tc>
          <w:tcPr>
            <w:tcW w:w="3989" w:type="dxa"/>
          </w:tcPr>
          <w:p w:rsidR="00765154" w:rsidRDefault="00765154" w:rsidP="008F0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оздравление членов секции «Алтын журек» с днем пожилого человека</w:t>
            </w:r>
          </w:p>
        </w:tc>
        <w:tc>
          <w:tcPr>
            <w:tcW w:w="2248" w:type="dxa"/>
          </w:tcPr>
          <w:p w:rsidR="00765154" w:rsidRDefault="00765154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Ресторан «Инжу Маржан»</w:t>
            </w:r>
          </w:p>
        </w:tc>
        <w:tc>
          <w:tcPr>
            <w:tcW w:w="2552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54" w:rsidRPr="00CF17AE" w:rsidTr="0010466D">
        <w:tc>
          <w:tcPr>
            <w:tcW w:w="5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5-6 октября 2022 года</w:t>
            </w:r>
          </w:p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3989" w:type="dxa"/>
          </w:tcPr>
          <w:p w:rsidR="00765154" w:rsidRDefault="00765154" w:rsidP="008F04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Подведение итогов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қа үмітпен»</w:t>
            </w:r>
          </w:p>
          <w:p w:rsidR="00765154" w:rsidRDefault="00765154" w:rsidP="008F0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248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Балло Е.С., исполнительный директор АДЖ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>ЖО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>Офис АДЖ Жамбылской области</w:t>
            </w:r>
          </w:p>
        </w:tc>
        <w:tc>
          <w:tcPr>
            <w:tcW w:w="2552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 занятость»</w:t>
            </w:r>
          </w:p>
        </w:tc>
        <w:tc>
          <w:tcPr>
            <w:tcW w:w="2410" w:type="dxa"/>
          </w:tcPr>
          <w:p w:rsidR="00765154" w:rsidRDefault="00765154" w:rsidP="000F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обучению из 25 женщин, принявших учас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открыли бизнес, 6 устроились на работу </w:t>
            </w:r>
          </w:p>
          <w:p w:rsidR="00765154" w:rsidRDefault="00765154" w:rsidP="000F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54" w:rsidRDefault="00765154" w:rsidP="000F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54" w:rsidRPr="00CF17AE" w:rsidTr="0010466D">
        <w:tc>
          <w:tcPr>
            <w:tcW w:w="5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65154" w:rsidRDefault="00765154" w:rsidP="001755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2022 год, 17-00</w:t>
            </w:r>
          </w:p>
        </w:tc>
        <w:tc>
          <w:tcPr>
            <w:tcW w:w="3989" w:type="dxa"/>
          </w:tcPr>
          <w:p w:rsidR="00765154" w:rsidRDefault="00765154" w:rsidP="008F044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Заседание правления АДЖ Жамбылской области</w:t>
            </w:r>
          </w:p>
        </w:tc>
        <w:tc>
          <w:tcPr>
            <w:tcW w:w="2248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фис АДЖ Жамбылской области</w:t>
            </w:r>
          </w:p>
        </w:tc>
        <w:tc>
          <w:tcPr>
            <w:tcW w:w="2552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765154" w:rsidRDefault="00765154" w:rsidP="000F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54" w:rsidRPr="00CF17AE" w:rsidTr="0010466D">
        <w:tc>
          <w:tcPr>
            <w:tcW w:w="5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5154" w:rsidRDefault="00765154" w:rsidP="001755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 2022 год, 15-00</w:t>
            </w:r>
          </w:p>
        </w:tc>
        <w:tc>
          <w:tcPr>
            <w:tcW w:w="3989" w:type="dxa"/>
          </w:tcPr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Проведение пресс-конференции </w:t>
            </w:r>
          </w:p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о стар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FF3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го конкур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«Караван доброты»</w:t>
            </w:r>
          </w:p>
        </w:tc>
        <w:tc>
          <w:tcPr>
            <w:tcW w:w="2248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Региональная служба коммуникаций</w:t>
            </w:r>
          </w:p>
        </w:tc>
        <w:tc>
          <w:tcPr>
            <w:tcW w:w="2552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54" w:rsidRPr="00CF17AE" w:rsidTr="0010466D">
        <w:tc>
          <w:tcPr>
            <w:tcW w:w="568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2022 года, 10-00</w:t>
            </w:r>
          </w:p>
        </w:tc>
        <w:tc>
          <w:tcPr>
            <w:tcW w:w="3989" w:type="dxa"/>
          </w:tcPr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Старт программы </w:t>
            </w:r>
          </w:p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«Менторинг»</w:t>
            </w:r>
          </w:p>
          <w:p w:rsidR="00765154" w:rsidRDefault="00765154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248" w:type="dxa"/>
          </w:tcPr>
          <w:p w:rsidR="00765154" w:rsidRDefault="00765154" w:rsidP="00D72A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, куратор программы</w:t>
            </w:r>
          </w:p>
        </w:tc>
        <w:tc>
          <w:tcPr>
            <w:tcW w:w="1842" w:type="dxa"/>
          </w:tcPr>
          <w:p w:rsidR="00765154" w:rsidRDefault="00765154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765154" w:rsidRPr="00CF17AE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бизнес»</w:t>
            </w:r>
          </w:p>
        </w:tc>
        <w:tc>
          <w:tcPr>
            <w:tcW w:w="2410" w:type="dxa"/>
          </w:tcPr>
          <w:p w:rsidR="00765154" w:rsidRDefault="007651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12 пар</w:t>
            </w:r>
          </w:p>
        </w:tc>
      </w:tr>
      <w:tr w:rsidR="00115BB8" w:rsidRPr="00CF17AE" w:rsidTr="0010466D">
        <w:tc>
          <w:tcPr>
            <w:tcW w:w="568" w:type="dxa"/>
          </w:tcPr>
          <w:p w:rsidR="00115BB8" w:rsidRDefault="00115BB8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15BB8" w:rsidRDefault="002307CA" w:rsidP="002307C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2022 года, 11-00</w:t>
            </w:r>
          </w:p>
        </w:tc>
        <w:tc>
          <w:tcPr>
            <w:tcW w:w="3989" w:type="dxa"/>
          </w:tcPr>
          <w:p w:rsidR="00115BB8" w:rsidRDefault="00115BB8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Кулахметовой Маликой</w:t>
            </w:r>
          </w:p>
        </w:tc>
        <w:tc>
          <w:tcPr>
            <w:tcW w:w="2248" w:type="dxa"/>
          </w:tcPr>
          <w:p w:rsidR="00115BB8" w:rsidRDefault="00FD4E36" w:rsidP="00BE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ментор</w:t>
            </w:r>
            <w:r w:rsidR="00115BB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</w:p>
        </w:tc>
        <w:tc>
          <w:tcPr>
            <w:tcW w:w="1842" w:type="dxa"/>
          </w:tcPr>
          <w:p w:rsidR="00115BB8" w:rsidRDefault="00115BB8" w:rsidP="00BE1BD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115BB8" w:rsidRPr="00CF17AE" w:rsidRDefault="00115BB8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115BB8" w:rsidRDefault="00115BB8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CA" w:rsidRPr="00CF17AE" w:rsidTr="0010466D">
        <w:tc>
          <w:tcPr>
            <w:tcW w:w="568" w:type="dxa"/>
          </w:tcPr>
          <w:p w:rsidR="002307CA" w:rsidRDefault="002307CA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307CA" w:rsidRDefault="002307CA" w:rsidP="002307C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2022 года, 12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2307CA" w:rsidRDefault="002307CA" w:rsidP="00FD4E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Оразбаевой Меруерт</w:t>
            </w:r>
          </w:p>
        </w:tc>
        <w:tc>
          <w:tcPr>
            <w:tcW w:w="2248" w:type="dxa"/>
          </w:tcPr>
          <w:p w:rsidR="002307CA" w:rsidRDefault="002307CA" w:rsidP="00BE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2307CA" w:rsidRDefault="002307CA" w:rsidP="00BE1BD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2307CA" w:rsidRPr="00CF17AE" w:rsidRDefault="002307CA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2307CA" w:rsidRDefault="002307C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CA" w:rsidRPr="00CF17AE" w:rsidTr="0010466D">
        <w:tc>
          <w:tcPr>
            <w:tcW w:w="568" w:type="dxa"/>
          </w:tcPr>
          <w:p w:rsidR="002307CA" w:rsidRDefault="002307CA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307CA" w:rsidRDefault="002307CA" w:rsidP="002307C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2022 года, 15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2307CA" w:rsidRDefault="002307CA" w:rsidP="00A7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Касымбековой Асем</w:t>
            </w:r>
          </w:p>
        </w:tc>
        <w:tc>
          <w:tcPr>
            <w:tcW w:w="2248" w:type="dxa"/>
          </w:tcPr>
          <w:p w:rsidR="002307CA" w:rsidRDefault="002307CA" w:rsidP="00BE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2307CA" w:rsidRDefault="002307CA" w:rsidP="00BE1BD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2307CA" w:rsidRPr="00CF17AE" w:rsidRDefault="002307CA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2307CA" w:rsidRDefault="002307C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CA" w:rsidRPr="00CF17AE" w:rsidTr="0010466D">
        <w:tc>
          <w:tcPr>
            <w:tcW w:w="568" w:type="dxa"/>
          </w:tcPr>
          <w:p w:rsidR="002307CA" w:rsidRDefault="002307CA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307CA" w:rsidRDefault="002307CA" w:rsidP="002307C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2022 года, 16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2307CA" w:rsidRDefault="002307CA" w:rsidP="00490F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Жапаровой Асель</w:t>
            </w:r>
          </w:p>
        </w:tc>
        <w:tc>
          <w:tcPr>
            <w:tcW w:w="2248" w:type="dxa"/>
          </w:tcPr>
          <w:p w:rsidR="002307CA" w:rsidRDefault="002307CA" w:rsidP="00BE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2307CA" w:rsidRDefault="002307CA" w:rsidP="00BE1BD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2307CA" w:rsidRPr="00CF17AE" w:rsidRDefault="002307CA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2307CA" w:rsidRDefault="002307C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CA" w:rsidRPr="00CF17AE" w:rsidTr="0010466D">
        <w:tc>
          <w:tcPr>
            <w:tcW w:w="568" w:type="dxa"/>
          </w:tcPr>
          <w:p w:rsidR="002307CA" w:rsidRDefault="002307CA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307CA" w:rsidRDefault="002307CA" w:rsidP="002307C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2022 года, 17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2307CA" w:rsidRDefault="002307CA" w:rsidP="00490F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Абжапаровой Айгерим</w:t>
            </w:r>
          </w:p>
        </w:tc>
        <w:tc>
          <w:tcPr>
            <w:tcW w:w="2248" w:type="dxa"/>
          </w:tcPr>
          <w:p w:rsidR="002307CA" w:rsidRDefault="002307CA" w:rsidP="00BE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2307CA" w:rsidRDefault="002307CA" w:rsidP="00BE1BD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2307CA" w:rsidRPr="00CF17AE" w:rsidRDefault="002307CA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2307CA" w:rsidRDefault="002307C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FB" w:rsidRPr="00CF17AE" w:rsidTr="0010466D">
        <w:tc>
          <w:tcPr>
            <w:tcW w:w="568" w:type="dxa"/>
          </w:tcPr>
          <w:p w:rsidR="000D69FB" w:rsidRDefault="000D69FB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9FB" w:rsidRDefault="000D69FB" w:rsidP="000D69F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0.2022 года, 17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0D69FB" w:rsidRDefault="000D69FB" w:rsidP="00BE1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Руденко Н.В. с менти </w:t>
            </w:r>
            <w:r w:rsidR="00BE1BD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дабаевой М.М</w:t>
            </w:r>
          </w:p>
        </w:tc>
        <w:tc>
          <w:tcPr>
            <w:tcW w:w="2248" w:type="dxa"/>
          </w:tcPr>
          <w:p w:rsidR="000D69FB" w:rsidRDefault="00BE1BD9" w:rsidP="00BE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</w:t>
            </w:r>
            <w:r w:rsidR="000D69F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ментор </w:t>
            </w:r>
          </w:p>
        </w:tc>
        <w:tc>
          <w:tcPr>
            <w:tcW w:w="1842" w:type="dxa"/>
          </w:tcPr>
          <w:p w:rsidR="000D69FB" w:rsidRDefault="00BE1BD9" w:rsidP="00BE1BD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</w:t>
            </w:r>
            <w:r w:rsidR="00F30F4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«Хычинная у Майсы»</w:t>
            </w:r>
          </w:p>
        </w:tc>
        <w:tc>
          <w:tcPr>
            <w:tcW w:w="2552" w:type="dxa"/>
          </w:tcPr>
          <w:p w:rsidR="000D69FB" w:rsidRPr="00CF17AE" w:rsidRDefault="000D69FB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D69FB" w:rsidRDefault="000D69FB" w:rsidP="00BE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FB" w:rsidRPr="00CF17AE" w:rsidTr="0010466D">
        <w:tc>
          <w:tcPr>
            <w:tcW w:w="568" w:type="dxa"/>
          </w:tcPr>
          <w:p w:rsidR="000D69FB" w:rsidRDefault="000D69FB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D69FB" w:rsidRDefault="000D69FB" w:rsidP="001755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5.10.2022 года, 13-00</w:t>
            </w:r>
          </w:p>
        </w:tc>
        <w:tc>
          <w:tcPr>
            <w:tcW w:w="3989" w:type="dxa"/>
          </w:tcPr>
          <w:p w:rsidR="000D69FB" w:rsidRDefault="000D69FB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им-билдинг для правления АДЖ в Байзакском районе</w:t>
            </w:r>
          </w:p>
        </w:tc>
        <w:tc>
          <w:tcPr>
            <w:tcW w:w="2248" w:type="dxa"/>
          </w:tcPr>
          <w:p w:rsidR="000D69FB" w:rsidRDefault="000D69FB" w:rsidP="00D72A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таева С.М., председатель АДЖ Байзакского района</w:t>
            </w:r>
          </w:p>
        </w:tc>
        <w:tc>
          <w:tcPr>
            <w:tcW w:w="1842" w:type="dxa"/>
          </w:tcPr>
          <w:p w:rsidR="000D69FB" w:rsidRDefault="000D69FB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Форелевое хозяйство, Байзакский район</w:t>
            </w:r>
          </w:p>
        </w:tc>
        <w:tc>
          <w:tcPr>
            <w:tcW w:w="2552" w:type="dxa"/>
          </w:tcPr>
          <w:p w:rsidR="000D69FB" w:rsidRPr="00CF17AE" w:rsidRDefault="000D69FB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0D69FB" w:rsidRDefault="000D69FB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азднования юбилея АДЖ ЖО</w:t>
            </w:r>
          </w:p>
        </w:tc>
      </w:tr>
      <w:tr w:rsidR="000D69FB" w:rsidRPr="00CF17AE" w:rsidTr="0010466D">
        <w:tc>
          <w:tcPr>
            <w:tcW w:w="568" w:type="dxa"/>
          </w:tcPr>
          <w:p w:rsidR="000D69FB" w:rsidRDefault="000D69FB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D69FB" w:rsidRDefault="000D69FB" w:rsidP="001755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5.10.2022 года, 11-00</w:t>
            </w:r>
          </w:p>
        </w:tc>
        <w:tc>
          <w:tcPr>
            <w:tcW w:w="3989" w:type="dxa"/>
          </w:tcPr>
          <w:p w:rsidR="000D69FB" w:rsidRDefault="000D69FB" w:rsidP="00FD53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Садырмековой Н.Б. с менти  Райкуловой Лаурой</w:t>
            </w:r>
          </w:p>
        </w:tc>
        <w:tc>
          <w:tcPr>
            <w:tcW w:w="2248" w:type="dxa"/>
          </w:tcPr>
          <w:p w:rsidR="000D69FB" w:rsidRDefault="000D69FB" w:rsidP="00D72A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</w:t>
            </w:r>
          </w:p>
        </w:tc>
        <w:tc>
          <w:tcPr>
            <w:tcW w:w="1842" w:type="dxa"/>
          </w:tcPr>
          <w:p w:rsidR="000D69FB" w:rsidRDefault="00F30F46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Ц «Алнур»</w:t>
            </w:r>
          </w:p>
        </w:tc>
        <w:tc>
          <w:tcPr>
            <w:tcW w:w="2552" w:type="dxa"/>
          </w:tcPr>
          <w:p w:rsidR="000D69FB" w:rsidRPr="00CF17AE" w:rsidRDefault="00F30F46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D69FB" w:rsidRDefault="000D69FB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54" w:rsidRPr="00CF17AE" w:rsidTr="0010466D">
        <w:tc>
          <w:tcPr>
            <w:tcW w:w="568" w:type="dxa"/>
          </w:tcPr>
          <w:p w:rsidR="00CF0B54" w:rsidRDefault="00383163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CF0B54" w:rsidRDefault="00CF0B54" w:rsidP="00CF0B5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8.10.2022 года,  12-00</w:t>
            </w:r>
          </w:p>
        </w:tc>
        <w:tc>
          <w:tcPr>
            <w:tcW w:w="3989" w:type="dxa"/>
          </w:tcPr>
          <w:p w:rsidR="00CF0B54" w:rsidRDefault="00CF0B54" w:rsidP="00FD53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Алдабаевой М.М. с менти Садырмековой Назгуль</w:t>
            </w:r>
          </w:p>
        </w:tc>
        <w:tc>
          <w:tcPr>
            <w:tcW w:w="2248" w:type="dxa"/>
          </w:tcPr>
          <w:p w:rsidR="00CF0B54" w:rsidRDefault="00CF0B54" w:rsidP="00D72A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дабаева М.М.</w:t>
            </w:r>
          </w:p>
        </w:tc>
        <w:tc>
          <w:tcPr>
            <w:tcW w:w="1842" w:type="dxa"/>
          </w:tcPr>
          <w:p w:rsidR="00CF0B54" w:rsidRPr="00234630" w:rsidRDefault="00234630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Продюсер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Nazi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2" w:type="dxa"/>
          </w:tcPr>
          <w:p w:rsidR="00CF0B54" w:rsidRDefault="00234630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CF0B54" w:rsidRDefault="00CF0B54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9.10.2022 года, 11-00</w:t>
            </w:r>
          </w:p>
        </w:tc>
        <w:tc>
          <w:tcPr>
            <w:tcW w:w="3989" w:type="dxa"/>
          </w:tcPr>
          <w:p w:rsidR="00746E8A" w:rsidRDefault="00746E8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Садырмековой Н.Б. с менти  Райкуловой Лаурой</w:t>
            </w:r>
          </w:p>
        </w:tc>
        <w:tc>
          <w:tcPr>
            <w:tcW w:w="224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</w:t>
            </w:r>
          </w:p>
        </w:tc>
        <w:tc>
          <w:tcPr>
            <w:tcW w:w="1842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Ц «Алнур»</w:t>
            </w:r>
          </w:p>
        </w:tc>
        <w:tc>
          <w:tcPr>
            <w:tcW w:w="2552" w:type="dxa"/>
          </w:tcPr>
          <w:p w:rsidR="00746E8A" w:rsidRPr="00CF17AE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746E8A" w:rsidRDefault="00746E8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46E8A" w:rsidRDefault="00746E8A" w:rsidP="00D72A6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9.10.2022 года, 10-00</w:t>
            </w:r>
          </w:p>
        </w:tc>
        <w:tc>
          <w:tcPr>
            <w:tcW w:w="3989" w:type="dxa"/>
          </w:tcPr>
          <w:p w:rsidR="00746E8A" w:rsidRPr="001B2F10" w:rsidRDefault="00746E8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B2F10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Областной женский форум </w:t>
            </w:r>
            <w:r w:rsidRPr="001B2F1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B2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begi</w:t>
            </w:r>
            <w:proofErr w:type="spellEnd"/>
            <w:r w:rsidRPr="001B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gan</w:t>
            </w:r>
            <w:proofErr w:type="spellEnd"/>
            <w:r w:rsidRPr="001B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ular</w:t>
            </w:r>
            <w:proofErr w:type="spellEnd"/>
            <w:r w:rsidRPr="001B2F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48" w:type="dxa"/>
          </w:tcPr>
          <w:p w:rsidR="00746E8A" w:rsidRDefault="00746E8A" w:rsidP="00D72A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746E8A" w:rsidRDefault="00746E8A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Дом дружбы,</w:t>
            </w:r>
          </w:p>
          <w:p w:rsidR="00746E8A" w:rsidRDefault="00746E8A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Тараз</w:t>
            </w:r>
          </w:p>
        </w:tc>
        <w:tc>
          <w:tcPr>
            <w:tcW w:w="2552" w:type="dxa"/>
          </w:tcPr>
          <w:p w:rsidR="00746E8A" w:rsidRDefault="00746E8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занятость»</w:t>
            </w:r>
          </w:p>
        </w:tc>
        <w:tc>
          <w:tcPr>
            <w:tcW w:w="2410" w:type="dxa"/>
          </w:tcPr>
          <w:p w:rsidR="00746E8A" w:rsidRDefault="00746E8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ли работу 5 диалоговых площадок, провели пленарное заседание, награждение 17 многодетных мам, открывших собственный или семейный бизнес</w:t>
            </w: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46E8A" w:rsidRDefault="00746E8A" w:rsidP="001755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0.10.2022 года, 13-00</w:t>
            </w:r>
          </w:p>
        </w:tc>
        <w:tc>
          <w:tcPr>
            <w:tcW w:w="3989" w:type="dxa"/>
          </w:tcPr>
          <w:p w:rsidR="00746E8A" w:rsidRPr="000C22A7" w:rsidRDefault="00746E8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Фестиваль «Дәстүрге ж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48" w:type="dxa"/>
          </w:tcPr>
          <w:p w:rsidR="00746E8A" w:rsidRPr="00764481" w:rsidRDefault="00746E8A" w:rsidP="006131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Далибаева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С., председатель филиала АДЖ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Рыс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746E8A" w:rsidRPr="00764481" w:rsidRDefault="00746E8A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С. Құлан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құлов ауданы</w:t>
            </w:r>
          </w:p>
        </w:tc>
        <w:tc>
          <w:tcPr>
            <w:tcW w:w="2552" w:type="dxa"/>
          </w:tcPr>
          <w:p w:rsidR="00746E8A" w:rsidRDefault="00746E8A" w:rsidP="00B6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бизнес»</w:t>
            </w:r>
          </w:p>
        </w:tc>
        <w:tc>
          <w:tcPr>
            <w:tcW w:w="2410" w:type="dxa"/>
          </w:tcPr>
          <w:p w:rsidR="00746E8A" w:rsidRDefault="00746E8A" w:rsidP="00B0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астериц- женщин- предпринимателей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ыс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ремесленничества, изготовление национальных   изделий, подготовленных членами филиала АДЖ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ыскулова</w:t>
            </w:r>
            <w:proofErr w:type="spellEnd"/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46E8A" w:rsidRDefault="00746E8A" w:rsidP="001755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0.10.2022 года, 11-00</w:t>
            </w:r>
          </w:p>
        </w:tc>
        <w:tc>
          <w:tcPr>
            <w:tcW w:w="3989" w:type="dxa"/>
          </w:tcPr>
          <w:p w:rsidR="00746E8A" w:rsidRDefault="00746E8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Руденко Н.В. с менти Алдабаевой М.М</w:t>
            </w:r>
          </w:p>
        </w:tc>
        <w:tc>
          <w:tcPr>
            <w:tcW w:w="224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Руденко Н.В. ментор </w:t>
            </w:r>
          </w:p>
        </w:tc>
        <w:tc>
          <w:tcPr>
            <w:tcW w:w="1842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Хычинная у Майсы»</w:t>
            </w:r>
          </w:p>
        </w:tc>
        <w:tc>
          <w:tcPr>
            <w:tcW w:w="2552" w:type="dxa"/>
          </w:tcPr>
          <w:p w:rsidR="00746E8A" w:rsidRPr="00CF17AE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746E8A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1.10.2022 года, 11-00</w:t>
            </w:r>
          </w:p>
        </w:tc>
        <w:tc>
          <w:tcPr>
            <w:tcW w:w="3989" w:type="dxa"/>
          </w:tcPr>
          <w:p w:rsidR="00746E8A" w:rsidRDefault="00746E8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Кулахметовой Маликой</w:t>
            </w:r>
          </w:p>
        </w:tc>
        <w:tc>
          <w:tcPr>
            <w:tcW w:w="224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746E8A" w:rsidRPr="00CF17AE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746E8A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46E8A" w:rsidRDefault="00746E8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1.10.2022 года, 12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746E8A" w:rsidRDefault="00746E8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Оразбаевой Меруерт</w:t>
            </w:r>
          </w:p>
        </w:tc>
        <w:tc>
          <w:tcPr>
            <w:tcW w:w="224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746E8A" w:rsidRPr="00CF17AE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746E8A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46E8A" w:rsidRDefault="00746E8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1.10.2022 года, 15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746E8A" w:rsidRDefault="00746E8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Касымбековой Асем</w:t>
            </w:r>
          </w:p>
        </w:tc>
        <w:tc>
          <w:tcPr>
            <w:tcW w:w="224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746E8A" w:rsidRPr="00CF17AE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746E8A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46E8A" w:rsidRDefault="00746E8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21.10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>16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746E8A" w:rsidRDefault="00746E8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Встреча ментора Лештаевой М.К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>с менти Жапаровой Асель</w:t>
            </w:r>
          </w:p>
        </w:tc>
        <w:tc>
          <w:tcPr>
            <w:tcW w:w="224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Лештаева М.К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ментор </w:t>
            </w:r>
          </w:p>
        </w:tc>
        <w:tc>
          <w:tcPr>
            <w:tcW w:w="1842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 xml:space="preserve">Бизнес-центр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>«Арай-плаза»</w:t>
            </w:r>
          </w:p>
        </w:tc>
        <w:tc>
          <w:tcPr>
            <w:tcW w:w="2552" w:type="dxa"/>
          </w:tcPr>
          <w:p w:rsidR="00746E8A" w:rsidRPr="00CF17AE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746E8A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1.10.2022 года, 17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746E8A" w:rsidRDefault="00746E8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Руденко Н.В. с менти Алдабаевой М.М</w:t>
            </w:r>
          </w:p>
        </w:tc>
        <w:tc>
          <w:tcPr>
            <w:tcW w:w="224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Руденко Н.В. ментор </w:t>
            </w:r>
          </w:p>
        </w:tc>
        <w:tc>
          <w:tcPr>
            <w:tcW w:w="1842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Хычинная у Майсы»</w:t>
            </w:r>
          </w:p>
        </w:tc>
        <w:tc>
          <w:tcPr>
            <w:tcW w:w="2552" w:type="dxa"/>
          </w:tcPr>
          <w:p w:rsidR="00746E8A" w:rsidRPr="00CF17AE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746E8A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63" w:rsidRPr="00CF17AE" w:rsidTr="0010466D">
        <w:tc>
          <w:tcPr>
            <w:tcW w:w="568" w:type="dxa"/>
          </w:tcPr>
          <w:p w:rsidR="00383163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83163" w:rsidRDefault="003B347C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5.10.2022 года, 14</w:t>
            </w:r>
            <w:r w:rsidR="0038316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383163" w:rsidRDefault="003B347C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1</w:t>
            </w:r>
          </w:p>
        </w:tc>
        <w:tc>
          <w:tcPr>
            <w:tcW w:w="2248" w:type="dxa"/>
          </w:tcPr>
          <w:p w:rsidR="00383163" w:rsidRDefault="003B347C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383163" w:rsidRDefault="003B347C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383163" w:rsidRDefault="00D403BB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383163" w:rsidRDefault="00383163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3BB" w:rsidRPr="00CF17AE" w:rsidTr="0010466D">
        <w:tc>
          <w:tcPr>
            <w:tcW w:w="568" w:type="dxa"/>
          </w:tcPr>
          <w:p w:rsidR="00D403BB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403BB" w:rsidRDefault="00D403BB" w:rsidP="003B347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6</w:t>
            </w:r>
            <w:r w:rsidRPr="00AF0A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0.2022 года, 11-00</w:t>
            </w:r>
          </w:p>
        </w:tc>
        <w:tc>
          <w:tcPr>
            <w:tcW w:w="3989" w:type="dxa"/>
          </w:tcPr>
          <w:p w:rsidR="00D403BB" w:rsidRDefault="00D403BB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2</w:t>
            </w:r>
          </w:p>
        </w:tc>
        <w:tc>
          <w:tcPr>
            <w:tcW w:w="2248" w:type="dxa"/>
          </w:tcPr>
          <w:p w:rsidR="00D403BB" w:rsidRDefault="00D403BB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D403BB" w:rsidRDefault="00D403BB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D403BB" w:rsidRDefault="00D403BB" w:rsidP="00D403BB">
            <w:pPr>
              <w:jc w:val="center"/>
            </w:pPr>
            <w:r w:rsidRPr="001D387C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D387C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D403BB" w:rsidRDefault="00D403BB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3BB" w:rsidRPr="00CF17AE" w:rsidTr="0010466D">
        <w:tc>
          <w:tcPr>
            <w:tcW w:w="568" w:type="dxa"/>
          </w:tcPr>
          <w:p w:rsidR="00D403BB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403BB" w:rsidRDefault="00D403BB" w:rsidP="003B347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7.10.2022 года, 18</w:t>
            </w:r>
            <w:r w:rsidRPr="00AF0A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D403BB" w:rsidRDefault="00D403BB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3</w:t>
            </w:r>
          </w:p>
        </w:tc>
        <w:tc>
          <w:tcPr>
            <w:tcW w:w="2248" w:type="dxa"/>
          </w:tcPr>
          <w:p w:rsidR="00D403BB" w:rsidRDefault="00D403BB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D403BB" w:rsidRDefault="00D403BB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D403BB" w:rsidRDefault="00D403BB" w:rsidP="00D403BB">
            <w:pPr>
              <w:jc w:val="center"/>
            </w:pPr>
            <w:r w:rsidRPr="001D387C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D387C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D403BB" w:rsidRDefault="00D403BB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8A" w:rsidRPr="00CF17AE" w:rsidTr="0010466D">
        <w:tc>
          <w:tcPr>
            <w:tcW w:w="568" w:type="dxa"/>
          </w:tcPr>
          <w:p w:rsidR="00746E8A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8.10.2022 года, 11-00</w:t>
            </w:r>
          </w:p>
        </w:tc>
        <w:tc>
          <w:tcPr>
            <w:tcW w:w="3989" w:type="dxa"/>
          </w:tcPr>
          <w:p w:rsidR="00746E8A" w:rsidRDefault="00746E8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Садырмековой Н.Б. с менти  Райкуловой Лаурой</w:t>
            </w:r>
          </w:p>
        </w:tc>
        <w:tc>
          <w:tcPr>
            <w:tcW w:w="2248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</w:t>
            </w:r>
          </w:p>
        </w:tc>
        <w:tc>
          <w:tcPr>
            <w:tcW w:w="1842" w:type="dxa"/>
          </w:tcPr>
          <w:p w:rsidR="00746E8A" w:rsidRDefault="00746E8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Ц «Алнур»</w:t>
            </w:r>
          </w:p>
        </w:tc>
        <w:tc>
          <w:tcPr>
            <w:tcW w:w="2552" w:type="dxa"/>
          </w:tcPr>
          <w:p w:rsidR="00746E8A" w:rsidRPr="00CF17AE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746E8A" w:rsidRDefault="00746E8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60" w:rsidRPr="00CF17AE" w:rsidTr="0010466D">
        <w:tc>
          <w:tcPr>
            <w:tcW w:w="568" w:type="dxa"/>
          </w:tcPr>
          <w:p w:rsidR="00AC0160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8.10.2022 года,  15-00</w:t>
            </w:r>
          </w:p>
        </w:tc>
        <w:tc>
          <w:tcPr>
            <w:tcW w:w="3989" w:type="dxa"/>
          </w:tcPr>
          <w:p w:rsidR="00AC0160" w:rsidRDefault="00AC0160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Алдабаевой М.М. с менти Садырмековой Назгуль</w:t>
            </w:r>
          </w:p>
        </w:tc>
        <w:tc>
          <w:tcPr>
            <w:tcW w:w="224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дабаева М.М.</w:t>
            </w:r>
          </w:p>
        </w:tc>
        <w:tc>
          <w:tcPr>
            <w:tcW w:w="1842" w:type="dxa"/>
          </w:tcPr>
          <w:p w:rsidR="00AC0160" w:rsidRPr="0023463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Продюсер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Nazi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2" w:type="dxa"/>
          </w:tcPr>
          <w:p w:rsidR="00AC0160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AC0160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60" w:rsidRPr="00CF17AE" w:rsidTr="0010466D">
        <w:tc>
          <w:tcPr>
            <w:tcW w:w="568" w:type="dxa"/>
          </w:tcPr>
          <w:p w:rsidR="00AC0160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9.10.2022 года, 11-00</w:t>
            </w:r>
          </w:p>
        </w:tc>
        <w:tc>
          <w:tcPr>
            <w:tcW w:w="3989" w:type="dxa"/>
          </w:tcPr>
          <w:p w:rsidR="00AC0160" w:rsidRDefault="00AC0160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Кулахметовой Маликой</w:t>
            </w:r>
          </w:p>
        </w:tc>
        <w:tc>
          <w:tcPr>
            <w:tcW w:w="224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AC0160" w:rsidRPr="00CF17AE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AC0160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60" w:rsidRPr="00CF17AE" w:rsidTr="0010466D">
        <w:tc>
          <w:tcPr>
            <w:tcW w:w="568" w:type="dxa"/>
          </w:tcPr>
          <w:p w:rsidR="00AC0160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C0160" w:rsidRDefault="00AC0160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9.10.2022 года, 12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AC0160" w:rsidRDefault="00AC0160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Оразбаевой Меруерт</w:t>
            </w:r>
          </w:p>
        </w:tc>
        <w:tc>
          <w:tcPr>
            <w:tcW w:w="224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AC0160" w:rsidRPr="00CF17AE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AC0160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60" w:rsidRPr="00CF17AE" w:rsidTr="0010466D">
        <w:tc>
          <w:tcPr>
            <w:tcW w:w="568" w:type="dxa"/>
          </w:tcPr>
          <w:p w:rsidR="00AC0160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C0160" w:rsidRDefault="00AC0160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9.10.2022 года, 15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AC0160" w:rsidRDefault="00AC0160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Касымбековой Асем</w:t>
            </w:r>
          </w:p>
        </w:tc>
        <w:tc>
          <w:tcPr>
            <w:tcW w:w="224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AC0160" w:rsidRPr="00CF17AE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AC0160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60" w:rsidRPr="00CF17AE" w:rsidTr="0010466D">
        <w:tc>
          <w:tcPr>
            <w:tcW w:w="568" w:type="dxa"/>
          </w:tcPr>
          <w:p w:rsidR="00AC0160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C0160" w:rsidRDefault="00AC0160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9.10.2022 года, 16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AC0160" w:rsidRDefault="00AC0160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Жапаровой Асель</w:t>
            </w:r>
          </w:p>
        </w:tc>
        <w:tc>
          <w:tcPr>
            <w:tcW w:w="224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-плаза»</w:t>
            </w:r>
          </w:p>
        </w:tc>
        <w:tc>
          <w:tcPr>
            <w:tcW w:w="2552" w:type="dxa"/>
          </w:tcPr>
          <w:p w:rsidR="00AC0160" w:rsidRPr="00CF17AE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AC0160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60" w:rsidRPr="00CF17AE" w:rsidTr="0010466D">
        <w:tc>
          <w:tcPr>
            <w:tcW w:w="568" w:type="dxa"/>
          </w:tcPr>
          <w:p w:rsidR="00AC0160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30.10.2022 года, 17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AC0160" w:rsidRDefault="00AC0160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Руденко Н.В. с менти Алдабаевой М.М</w:t>
            </w:r>
          </w:p>
        </w:tc>
        <w:tc>
          <w:tcPr>
            <w:tcW w:w="2248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Руденко Н.В. ментор </w:t>
            </w:r>
          </w:p>
        </w:tc>
        <w:tc>
          <w:tcPr>
            <w:tcW w:w="1842" w:type="dxa"/>
          </w:tcPr>
          <w:p w:rsidR="00AC0160" w:rsidRDefault="00AC0160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Хычинная у Майсы»</w:t>
            </w:r>
          </w:p>
        </w:tc>
        <w:tc>
          <w:tcPr>
            <w:tcW w:w="2552" w:type="dxa"/>
          </w:tcPr>
          <w:p w:rsidR="00AC0160" w:rsidRPr="00CF17AE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AC0160" w:rsidRDefault="00AC0160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60" w:rsidRPr="00CF17AE" w:rsidTr="0010466D">
        <w:tc>
          <w:tcPr>
            <w:tcW w:w="568" w:type="dxa"/>
          </w:tcPr>
          <w:p w:rsidR="00AC0160" w:rsidRDefault="0056578F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AC0160" w:rsidRPr="00286299" w:rsidRDefault="00AC0160" w:rsidP="0028629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31</w:t>
            </w:r>
            <w:r w:rsidRPr="0028629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0.2022 года, 12-00</w:t>
            </w:r>
          </w:p>
        </w:tc>
        <w:tc>
          <w:tcPr>
            <w:tcW w:w="3989" w:type="dxa"/>
          </w:tcPr>
          <w:p w:rsidR="00AC0160" w:rsidRDefault="00AC0160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овместная встреча секций молодежного крыла Ассоциации</w:t>
            </w:r>
          </w:p>
        </w:tc>
        <w:tc>
          <w:tcPr>
            <w:tcW w:w="2248" w:type="dxa"/>
          </w:tcPr>
          <w:p w:rsidR="00AC0160" w:rsidRDefault="00AC0160" w:rsidP="00BC454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, лидер молодежного крыла</w:t>
            </w:r>
          </w:p>
        </w:tc>
        <w:tc>
          <w:tcPr>
            <w:tcW w:w="1842" w:type="dxa"/>
          </w:tcPr>
          <w:p w:rsidR="00AC0160" w:rsidRDefault="00AC0160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Сан-Ремо»</w:t>
            </w:r>
          </w:p>
        </w:tc>
        <w:tc>
          <w:tcPr>
            <w:tcW w:w="2552" w:type="dxa"/>
          </w:tcPr>
          <w:p w:rsidR="00AC0160" w:rsidRDefault="00AC0160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бизнес»</w:t>
            </w:r>
          </w:p>
        </w:tc>
        <w:tc>
          <w:tcPr>
            <w:tcW w:w="2410" w:type="dxa"/>
          </w:tcPr>
          <w:p w:rsidR="00AC0160" w:rsidRDefault="00AC0160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членами молодежного крыла Ассоциации, представление бизнеса</w:t>
            </w:r>
          </w:p>
        </w:tc>
      </w:tr>
      <w:tr w:rsidR="00AC0160" w:rsidRPr="00CF17AE" w:rsidTr="0010466D">
        <w:tc>
          <w:tcPr>
            <w:tcW w:w="568" w:type="dxa"/>
          </w:tcPr>
          <w:p w:rsidR="00AC0160" w:rsidRDefault="00AC0160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0160" w:rsidRDefault="00AC0160" w:rsidP="00EA716A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3989" w:type="dxa"/>
          </w:tcPr>
          <w:p w:rsidR="00AC0160" w:rsidRDefault="00AC0160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BB4A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ИТОГО:</w:t>
            </w:r>
            <w:r w:rsidR="005657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 33 мероприятия</w:t>
            </w:r>
            <w:r w:rsidRPr="00BB4A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 за октябрь</w:t>
            </w:r>
          </w:p>
          <w:p w:rsidR="00AC0160" w:rsidRPr="00BB4A76" w:rsidRDefault="00AC0160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</w:tc>
        <w:tc>
          <w:tcPr>
            <w:tcW w:w="2248" w:type="dxa"/>
          </w:tcPr>
          <w:p w:rsidR="00AC0160" w:rsidRDefault="00AC0160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842" w:type="dxa"/>
          </w:tcPr>
          <w:p w:rsidR="00AC0160" w:rsidRDefault="00AC0160" w:rsidP="00D72A6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2552" w:type="dxa"/>
          </w:tcPr>
          <w:p w:rsidR="00AC0160" w:rsidRDefault="00AC0160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0160" w:rsidRDefault="00AC0160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ED" w:rsidRPr="00CF17AE" w:rsidTr="0010466D">
        <w:tc>
          <w:tcPr>
            <w:tcW w:w="568" w:type="dxa"/>
          </w:tcPr>
          <w:p w:rsidR="00A61FED" w:rsidRDefault="00544923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1FED" w:rsidRDefault="00A61FED" w:rsidP="00EA716A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1.11.2022 года, 14-00</w:t>
            </w:r>
          </w:p>
        </w:tc>
        <w:tc>
          <w:tcPr>
            <w:tcW w:w="3989" w:type="dxa"/>
          </w:tcPr>
          <w:p w:rsidR="00A61FED" w:rsidRDefault="00A61FED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1</w:t>
            </w:r>
          </w:p>
        </w:tc>
        <w:tc>
          <w:tcPr>
            <w:tcW w:w="2248" w:type="dxa"/>
          </w:tcPr>
          <w:p w:rsidR="00A61FED" w:rsidRDefault="00A61FED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A61FED" w:rsidRDefault="00A61FED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A61FED" w:rsidRDefault="00A61FED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A61FED" w:rsidRDefault="00A61FED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9" w:rsidRPr="00CF17AE" w:rsidTr="0010466D">
        <w:tc>
          <w:tcPr>
            <w:tcW w:w="568" w:type="dxa"/>
          </w:tcPr>
          <w:p w:rsidR="00622349" w:rsidRDefault="00544923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622349" w:rsidRDefault="00622349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2.11.2022 года, 11-00</w:t>
            </w:r>
          </w:p>
        </w:tc>
        <w:tc>
          <w:tcPr>
            <w:tcW w:w="3989" w:type="dxa"/>
          </w:tcPr>
          <w:p w:rsidR="00622349" w:rsidRDefault="00622349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Садырмековой Н.Б. с менти  Райкуловой Лаурой</w:t>
            </w:r>
          </w:p>
        </w:tc>
        <w:tc>
          <w:tcPr>
            <w:tcW w:w="2248" w:type="dxa"/>
          </w:tcPr>
          <w:p w:rsidR="00622349" w:rsidRDefault="00622349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</w:t>
            </w:r>
          </w:p>
        </w:tc>
        <w:tc>
          <w:tcPr>
            <w:tcW w:w="1842" w:type="dxa"/>
          </w:tcPr>
          <w:p w:rsidR="00622349" w:rsidRDefault="00622349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Ц «Алнур»</w:t>
            </w:r>
          </w:p>
        </w:tc>
        <w:tc>
          <w:tcPr>
            <w:tcW w:w="2552" w:type="dxa"/>
          </w:tcPr>
          <w:p w:rsidR="00622349" w:rsidRPr="00CF17AE" w:rsidRDefault="00622349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622349" w:rsidRDefault="00622349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2A" w:rsidRPr="00CF17AE" w:rsidTr="0010466D">
        <w:tc>
          <w:tcPr>
            <w:tcW w:w="568" w:type="dxa"/>
          </w:tcPr>
          <w:p w:rsidR="00E2172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172A" w:rsidRDefault="00E2172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2.11.2022 года, 11-00</w:t>
            </w:r>
          </w:p>
        </w:tc>
        <w:tc>
          <w:tcPr>
            <w:tcW w:w="3989" w:type="dxa"/>
          </w:tcPr>
          <w:p w:rsidR="00E2172A" w:rsidRDefault="00E2172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2</w:t>
            </w:r>
          </w:p>
        </w:tc>
        <w:tc>
          <w:tcPr>
            <w:tcW w:w="2248" w:type="dxa"/>
          </w:tcPr>
          <w:p w:rsidR="00E2172A" w:rsidRDefault="00E2172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E2172A" w:rsidRDefault="00E2172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E2172A" w:rsidRDefault="00E2172A" w:rsidP="00EF43B8">
            <w:pPr>
              <w:jc w:val="center"/>
            </w:pPr>
            <w:r w:rsidRPr="001D387C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D387C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E2172A" w:rsidRDefault="00E2172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2A" w:rsidRPr="00CF17AE" w:rsidTr="0010466D">
        <w:tc>
          <w:tcPr>
            <w:tcW w:w="568" w:type="dxa"/>
          </w:tcPr>
          <w:p w:rsidR="00E2172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E2172A" w:rsidRDefault="00E2172A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3.11.2022 года, 12-00</w:t>
            </w:r>
          </w:p>
        </w:tc>
        <w:tc>
          <w:tcPr>
            <w:tcW w:w="3989" w:type="dxa"/>
          </w:tcPr>
          <w:p w:rsidR="00E2172A" w:rsidRDefault="00E2172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Алдабаевой М.М. с менти Садырмековой Назгуль</w:t>
            </w:r>
          </w:p>
        </w:tc>
        <w:tc>
          <w:tcPr>
            <w:tcW w:w="2248" w:type="dxa"/>
          </w:tcPr>
          <w:p w:rsidR="00E2172A" w:rsidRDefault="00E2172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дабаева М.М.</w:t>
            </w:r>
          </w:p>
        </w:tc>
        <w:tc>
          <w:tcPr>
            <w:tcW w:w="1842" w:type="dxa"/>
          </w:tcPr>
          <w:p w:rsidR="00E2172A" w:rsidRPr="00234630" w:rsidRDefault="00E2172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Продюсер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Nazi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2" w:type="dxa"/>
          </w:tcPr>
          <w:p w:rsidR="00E2172A" w:rsidRDefault="00E2172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E2172A" w:rsidRDefault="00E2172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A" w:rsidRPr="00CF17AE" w:rsidTr="0010466D">
        <w:tc>
          <w:tcPr>
            <w:tcW w:w="568" w:type="dxa"/>
          </w:tcPr>
          <w:p w:rsidR="0008449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8449A" w:rsidRDefault="00544923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3.11.2022 года, 18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3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08449A" w:rsidRDefault="0008449A" w:rsidP="00EF43B8">
            <w:pPr>
              <w:jc w:val="center"/>
            </w:pPr>
            <w:r w:rsidRPr="001D387C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D387C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08449A" w:rsidRDefault="0008449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A" w:rsidRPr="00CF17AE" w:rsidTr="0010466D">
        <w:tc>
          <w:tcPr>
            <w:tcW w:w="568" w:type="dxa"/>
          </w:tcPr>
          <w:p w:rsidR="0008449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449A" w:rsidRDefault="0008449A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4.11.2022 года, 17-00</w:t>
            </w:r>
          </w:p>
        </w:tc>
        <w:tc>
          <w:tcPr>
            <w:tcW w:w="3989" w:type="dxa"/>
          </w:tcPr>
          <w:p w:rsidR="0008449A" w:rsidRDefault="0008449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Заседание правления </w:t>
            </w:r>
          </w:p>
          <w:p w:rsidR="0008449A" w:rsidRDefault="0008449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ДЖ Жамбылской области</w:t>
            </w:r>
          </w:p>
        </w:tc>
        <w:tc>
          <w:tcPr>
            <w:tcW w:w="2248" w:type="dxa"/>
          </w:tcPr>
          <w:p w:rsidR="0008449A" w:rsidRDefault="0008449A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08449A" w:rsidRPr="008C2A80" w:rsidRDefault="0008449A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Центр «Анаға тағзым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2" w:type="dxa"/>
          </w:tcPr>
          <w:p w:rsidR="0008449A" w:rsidRDefault="0008449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49A" w:rsidRPr="003E0F9F" w:rsidRDefault="0008449A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азднованию </w:t>
            </w:r>
          </w:p>
          <w:p w:rsidR="0008449A" w:rsidRPr="003E0F9F" w:rsidRDefault="0008449A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9F">
              <w:rPr>
                <w:rFonts w:ascii="Times New Roman" w:hAnsi="Times New Roman" w:cs="Times New Roman"/>
                <w:sz w:val="26"/>
                <w:szCs w:val="26"/>
              </w:rPr>
              <w:t xml:space="preserve">25-летия АДЖ </w:t>
            </w:r>
            <w:proofErr w:type="spellStart"/>
            <w:r w:rsidRPr="003E0F9F">
              <w:rPr>
                <w:rFonts w:ascii="Times New Roman" w:hAnsi="Times New Roman" w:cs="Times New Roman"/>
                <w:sz w:val="26"/>
                <w:szCs w:val="26"/>
              </w:rPr>
              <w:t>Жамбылской</w:t>
            </w:r>
            <w:proofErr w:type="spellEnd"/>
            <w:r w:rsidRPr="003E0F9F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</w:tr>
      <w:tr w:rsidR="0008449A" w:rsidRPr="00CF17AE" w:rsidTr="0010466D">
        <w:tc>
          <w:tcPr>
            <w:tcW w:w="568" w:type="dxa"/>
          </w:tcPr>
          <w:p w:rsidR="0008449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8449A" w:rsidRDefault="0008449A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4.11.2022 года, 16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Руденко Н.В. с менти Алдабаевой М.М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Руденко Н.В. ментор 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Хычинная у Майсы»</w:t>
            </w:r>
          </w:p>
        </w:tc>
        <w:tc>
          <w:tcPr>
            <w:tcW w:w="2552" w:type="dxa"/>
          </w:tcPr>
          <w:p w:rsidR="0008449A" w:rsidRPr="00CF17AE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Pr="003E0F9F" w:rsidRDefault="0008449A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9A" w:rsidRPr="00CF17AE" w:rsidTr="0010466D">
        <w:tc>
          <w:tcPr>
            <w:tcW w:w="568" w:type="dxa"/>
          </w:tcPr>
          <w:p w:rsidR="0008449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8449A" w:rsidRDefault="0008449A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8.11.2022 года, 14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1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08449A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08449A" w:rsidRPr="003E0F9F" w:rsidRDefault="0008449A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9A" w:rsidRPr="00CF17AE" w:rsidTr="0010466D">
        <w:tc>
          <w:tcPr>
            <w:tcW w:w="568" w:type="dxa"/>
          </w:tcPr>
          <w:p w:rsidR="0008449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8449A" w:rsidRDefault="0008449A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9.11.2022 года, 12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Алдабаевой М.М. с менти Садырмековой Назгуль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дабаева М.М.</w:t>
            </w:r>
          </w:p>
        </w:tc>
        <w:tc>
          <w:tcPr>
            <w:tcW w:w="1842" w:type="dxa"/>
          </w:tcPr>
          <w:p w:rsidR="0008449A" w:rsidRPr="00234630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Продюсер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Nazi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2" w:type="dxa"/>
          </w:tcPr>
          <w:p w:rsidR="0008449A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Pr="003E0F9F" w:rsidRDefault="0008449A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9A" w:rsidRPr="00CF17AE" w:rsidTr="0010466D">
        <w:tc>
          <w:tcPr>
            <w:tcW w:w="568" w:type="dxa"/>
          </w:tcPr>
          <w:p w:rsidR="0008449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8449A" w:rsidRDefault="0008449A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9.11.2022 года, 11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2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08449A" w:rsidRDefault="0008449A" w:rsidP="00EF43B8">
            <w:pPr>
              <w:jc w:val="center"/>
            </w:pPr>
            <w:r w:rsidRPr="001D387C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D387C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08449A" w:rsidRPr="003E0F9F" w:rsidRDefault="0008449A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9A" w:rsidRPr="00CF17AE" w:rsidTr="0010466D">
        <w:tc>
          <w:tcPr>
            <w:tcW w:w="568" w:type="dxa"/>
          </w:tcPr>
          <w:p w:rsidR="0008449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8449A" w:rsidRDefault="0008449A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0.11.2022 года, 18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3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08449A" w:rsidRDefault="0008449A" w:rsidP="00EF43B8">
            <w:pPr>
              <w:jc w:val="center"/>
            </w:pPr>
            <w:r w:rsidRPr="001D387C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D387C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08449A" w:rsidRPr="003E0F9F" w:rsidRDefault="0008449A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9A" w:rsidRPr="00CF17AE" w:rsidTr="0010466D">
        <w:tc>
          <w:tcPr>
            <w:tcW w:w="568" w:type="dxa"/>
          </w:tcPr>
          <w:p w:rsidR="0008449A" w:rsidRDefault="00DF7D4A" w:rsidP="00D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2.11.2022 года, 15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Садырмековой Н.Б. с менти  Райкуловой Лаурой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Ц «Алнур»</w:t>
            </w:r>
          </w:p>
        </w:tc>
        <w:tc>
          <w:tcPr>
            <w:tcW w:w="2552" w:type="dxa"/>
          </w:tcPr>
          <w:p w:rsidR="0008449A" w:rsidRPr="00CF17AE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Pr="003E0F9F" w:rsidRDefault="0008449A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9A" w:rsidRPr="003E0F9F" w:rsidTr="0010466D">
        <w:tc>
          <w:tcPr>
            <w:tcW w:w="568" w:type="dxa"/>
          </w:tcPr>
          <w:p w:rsidR="0008449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08449A" w:rsidRPr="003E0F9F" w:rsidRDefault="0008449A" w:rsidP="00717FE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1.11.2022 года, 15-00</w:t>
            </w:r>
          </w:p>
        </w:tc>
        <w:tc>
          <w:tcPr>
            <w:tcW w:w="3989" w:type="dxa"/>
          </w:tcPr>
          <w:p w:rsidR="0008449A" w:rsidRPr="003E0F9F" w:rsidRDefault="0008449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езентация работы АДЖ Жамбылской области для участников пресс-тура и проведение встречи с    заместителем акима области  Е.Уйсимбаевым</w:t>
            </w:r>
          </w:p>
          <w:p w:rsidR="0008449A" w:rsidRPr="003E0F9F" w:rsidRDefault="0008449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248" w:type="dxa"/>
          </w:tcPr>
          <w:p w:rsidR="0008449A" w:rsidRDefault="0008449A">
            <w:r w:rsidRPr="00602E35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08449A" w:rsidRPr="003E0F9F" w:rsidRDefault="0008449A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фис АДЖ Жамбылской области</w:t>
            </w:r>
          </w:p>
        </w:tc>
        <w:tc>
          <w:tcPr>
            <w:tcW w:w="2552" w:type="dxa"/>
          </w:tcPr>
          <w:p w:rsidR="0008449A" w:rsidRPr="003E0F9F" w:rsidRDefault="0008449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E0F9F"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410" w:type="dxa"/>
          </w:tcPr>
          <w:p w:rsidR="0008449A" w:rsidRPr="003E0F9F" w:rsidRDefault="0008449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работы АДЖ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 для НПО областного центра</w:t>
            </w:r>
          </w:p>
        </w:tc>
      </w:tr>
      <w:tr w:rsidR="0008449A" w:rsidRPr="003E0F9F" w:rsidTr="0010466D">
        <w:tc>
          <w:tcPr>
            <w:tcW w:w="568" w:type="dxa"/>
          </w:tcPr>
          <w:p w:rsidR="0008449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12.11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>11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Встреча ментора Лештаевой М.К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>с менти Кулахметовой Маликой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Лештаева М.К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ментор 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 xml:space="preserve">ИП «Хан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>Шапан»</w:t>
            </w:r>
          </w:p>
        </w:tc>
        <w:tc>
          <w:tcPr>
            <w:tcW w:w="2552" w:type="dxa"/>
          </w:tcPr>
          <w:p w:rsidR="0008449A" w:rsidRPr="00CF17AE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A" w:rsidRPr="003E0F9F" w:rsidTr="0010466D">
        <w:tc>
          <w:tcPr>
            <w:tcW w:w="568" w:type="dxa"/>
          </w:tcPr>
          <w:p w:rsidR="0008449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268" w:type="dxa"/>
          </w:tcPr>
          <w:p w:rsidR="0008449A" w:rsidRDefault="0008449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2.11.2022 года, 12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Оразбаевой Меруерт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 плаза»</w:t>
            </w:r>
          </w:p>
        </w:tc>
        <w:tc>
          <w:tcPr>
            <w:tcW w:w="2552" w:type="dxa"/>
          </w:tcPr>
          <w:p w:rsidR="0008449A" w:rsidRPr="00CF17AE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A" w:rsidRPr="003E0F9F" w:rsidTr="0010466D">
        <w:tc>
          <w:tcPr>
            <w:tcW w:w="568" w:type="dxa"/>
          </w:tcPr>
          <w:p w:rsidR="0008449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08449A" w:rsidRDefault="0008449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2.11.2022 года, 15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Касымбековой Асем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Магазин «Карамелька»</w:t>
            </w:r>
          </w:p>
        </w:tc>
        <w:tc>
          <w:tcPr>
            <w:tcW w:w="2552" w:type="dxa"/>
          </w:tcPr>
          <w:p w:rsidR="0008449A" w:rsidRPr="00CF17AE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A" w:rsidRPr="003E0F9F" w:rsidTr="0010466D">
        <w:tc>
          <w:tcPr>
            <w:tcW w:w="568" w:type="dxa"/>
          </w:tcPr>
          <w:p w:rsidR="0008449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08449A" w:rsidRDefault="0008449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2.11.2022 года, 16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Жапаровой Асель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д/с «Айшатай»</w:t>
            </w:r>
          </w:p>
        </w:tc>
        <w:tc>
          <w:tcPr>
            <w:tcW w:w="2552" w:type="dxa"/>
          </w:tcPr>
          <w:p w:rsidR="0008449A" w:rsidRPr="00CF17AE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A" w:rsidRPr="003E0F9F" w:rsidTr="0010466D">
        <w:tc>
          <w:tcPr>
            <w:tcW w:w="568" w:type="dxa"/>
          </w:tcPr>
          <w:p w:rsidR="0008449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08449A" w:rsidRDefault="0008449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2.11.2022 года, 16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08449A" w:rsidRDefault="0008449A" w:rsidP="00CA43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Абжапаровой Айгерим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ИП «Хасип Халал»</w:t>
            </w:r>
          </w:p>
        </w:tc>
        <w:tc>
          <w:tcPr>
            <w:tcW w:w="2552" w:type="dxa"/>
          </w:tcPr>
          <w:p w:rsidR="0008449A" w:rsidRPr="00CF17AE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A" w:rsidRPr="003E0F9F" w:rsidTr="0010466D">
        <w:tc>
          <w:tcPr>
            <w:tcW w:w="568" w:type="dxa"/>
          </w:tcPr>
          <w:p w:rsidR="0008449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1.2022 года, 12-00</w:t>
            </w:r>
          </w:p>
        </w:tc>
        <w:tc>
          <w:tcPr>
            <w:tcW w:w="3989" w:type="dxa"/>
          </w:tcPr>
          <w:p w:rsidR="0008449A" w:rsidRDefault="0008449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Руденко Н.В. с менти Алдабаевой М.М</w:t>
            </w:r>
          </w:p>
        </w:tc>
        <w:tc>
          <w:tcPr>
            <w:tcW w:w="2248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Руденко Н.В. ментор </w:t>
            </w:r>
          </w:p>
        </w:tc>
        <w:tc>
          <w:tcPr>
            <w:tcW w:w="1842" w:type="dxa"/>
          </w:tcPr>
          <w:p w:rsidR="0008449A" w:rsidRDefault="0008449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Хычинная у Майсы»</w:t>
            </w:r>
          </w:p>
        </w:tc>
        <w:tc>
          <w:tcPr>
            <w:tcW w:w="2552" w:type="dxa"/>
          </w:tcPr>
          <w:p w:rsidR="0008449A" w:rsidRPr="00CF17AE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08449A" w:rsidRDefault="0008449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A" w:rsidRPr="003E0F9F" w:rsidTr="0010466D">
        <w:tc>
          <w:tcPr>
            <w:tcW w:w="568" w:type="dxa"/>
          </w:tcPr>
          <w:p w:rsidR="0008449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08449A" w:rsidRPr="003E0F9F" w:rsidRDefault="0008449A" w:rsidP="00DD519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-17.11.2022 года</w:t>
            </w:r>
          </w:p>
        </w:tc>
        <w:tc>
          <w:tcPr>
            <w:tcW w:w="3989" w:type="dxa"/>
          </w:tcPr>
          <w:p w:rsidR="0008449A" w:rsidRPr="003E0F9F" w:rsidRDefault="0008449A" w:rsidP="00DE63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Международной научной </w:t>
            </w: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конферен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«Семейно-демографическая и гендерная политика на новом этапе развития Казахстана»</w:t>
            </w:r>
          </w:p>
        </w:tc>
        <w:tc>
          <w:tcPr>
            <w:tcW w:w="2248" w:type="dxa"/>
          </w:tcPr>
          <w:p w:rsidR="0008449A" w:rsidRDefault="0008449A">
            <w:r w:rsidRPr="00602E35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08449A" w:rsidRPr="003E0F9F" w:rsidRDefault="0008449A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г.Астана, Дворец Независимости</w:t>
            </w:r>
          </w:p>
        </w:tc>
        <w:tc>
          <w:tcPr>
            <w:tcW w:w="2552" w:type="dxa"/>
          </w:tcPr>
          <w:p w:rsidR="0008449A" w:rsidRDefault="0008449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08449A" w:rsidRPr="003E0F9F" w:rsidRDefault="0008449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08449A" w:rsidRPr="003E0F9F" w:rsidRDefault="0008449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997" w:rsidRPr="003E0F9F" w:rsidTr="0010466D">
        <w:tc>
          <w:tcPr>
            <w:tcW w:w="568" w:type="dxa"/>
          </w:tcPr>
          <w:p w:rsidR="00CA5997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CA5997" w:rsidRPr="003E0F9F" w:rsidRDefault="00CA5997" w:rsidP="003B06F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.11.2022 года, 16-00</w:t>
            </w:r>
          </w:p>
        </w:tc>
        <w:tc>
          <w:tcPr>
            <w:tcW w:w="3989" w:type="dxa"/>
          </w:tcPr>
          <w:p w:rsidR="00CA5997" w:rsidRPr="003E0F9F" w:rsidRDefault="00CA5997" w:rsidP="00DE63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Кайназаровой А с менти Абдреевой Ж.</w:t>
            </w:r>
          </w:p>
        </w:tc>
        <w:tc>
          <w:tcPr>
            <w:tcW w:w="2248" w:type="dxa"/>
          </w:tcPr>
          <w:p w:rsidR="00CA5997" w:rsidRPr="00602E35" w:rsidRDefault="00CA599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CA5997" w:rsidRDefault="00CA5997" w:rsidP="00BE2DBA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</w:t>
            </w:r>
            <w:r w:rsidR="00BE2DB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Сан-Ремо»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</w:t>
            </w:r>
          </w:p>
        </w:tc>
        <w:tc>
          <w:tcPr>
            <w:tcW w:w="2552" w:type="dxa"/>
          </w:tcPr>
          <w:p w:rsidR="00CA5997" w:rsidRDefault="00CA5997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CA5997" w:rsidRPr="003E0F9F" w:rsidRDefault="00CA599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BE2DBA" w:rsidRDefault="00BE2DBA" w:rsidP="003B06FF">
            <w:pPr>
              <w:jc w:val="center"/>
            </w:pP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7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Pr="003E0F9F" w:rsidRDefault="00BE2DBA" w:rsidP="00DE63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Кайназаровой А с менти Балатаевой А.</w:t>
            </w:r>
          </w:p>
        </w:tc>
        <w:tc>
          <w:tcPr>
            <w:tcW w:w="2248" w:type="dxa"/>
          </w:tcPr>
          <w:p w:rsidR="00BE2DBA" w:rsidRDefault="00BE2DBA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BE2DBA" w:rsidRDefault="00BE2DBA" w:rsidP="003B06FF">
            <w:pPr>
              <w:jc w:val="center"/>
            </w:pP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8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Default="00BE2DBA" w:rsidP="003B06FF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Кайназаровой А 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Жексембиновой А</w:t>
            </w:r>
          </w:p>
        </w:tc>
        <w:tc>
          <w:tcPr>
            <w:tcW w:w="2248" w:type="dxa"/>
          </w:tcPr>
          <w:p w:rsidR="00BE2DBA" w:rsidRDefault="00BE2DBA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BE2DBA" w:rsidRDefault="00BE2DBA" w:rsidP="003B06FF">
            <w:pPr>
              <w:jc w:val="center"/>
            </w:pP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9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Default="00BE2DBA" w:rsidP="003B06FF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Кайназаровой А 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бдрасиловой А</w:t>
            </w:r>
          </w:p>
        </w:tc>
        <w:tc>
          <w:tcPr>
            <w:tcW w:w="2248" w:type="dxa"/>
          </w:tcPr>
          <w:p w:rsidR="00BE2DBA" w:rsidRDefault="00BE2DBA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807" w:rsidRPr="003E0F9F" w:rsidTr="0010466D">
        <w:tc>
          <w:tcPr>
            <w:tcW w:w="568" w:type="dxa"/>
          </w:tcPr>
          <w:p w:rsidR="001F7807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1F7807" w:rsidRDefault="001F7807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8.11.2022 года, 16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1F7807" w:rsidRDefault="001F7807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Абжапаровой Айгерим</w:t>
            </w:r>
          </w:p>
        </w:tc>
        <w:tc>
          <w:tcPr>
            <w:tcW w:w="2248" w:type="dxa"/>
          </w:tcPr>
          <w:p w:rsidR="001F7807" w:rsidRDefault="001F7807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1F7807" w:rsidRDefault="001F7807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ИП «Хасип Халал»</w:t>
            </w:r>
          </w:p>
        </w:tc>
        <w:tc>
          <w:tcPr>
            <w:tcW w:w="2552" w:type="dxa"/>
          </w:tcPr>
          <w:p w:rsidR="001F7807" w:rsidRPr="00CF17AE" w:rsidRDefault="001F7807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1F7807" w:rsidRPr="003E0F9F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807" w:rsidRPr="003E0F9F" w:rsidTr="0010466D">
        <w:tc>
          <w:tcPr>
            <w:tcW w:w="568" w:type="dxa"/>
          </w:tcPr>
          <w:p w:rsidR="001F7807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1F7807" w:rsidRPr="003E0F9F" w:rsidRDefault="001F7807" w:rsidP="00DD519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2.11.2022 года, 18-00</w:t>
            </w:r>
          </w:p>
        </w:tc>
        <w:tc>
          <w:tcPr>
            <w:tcW w:w="3989" w:type="dxa"/>
          </w:tcPr>
          <w:p w:rsidR="001F7807" w:rsidRDefault="001F7807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1</w:t>
            </w:r>
          </w:p>
        </w:tc>
        <w:tc>
          <w:tcPr>
            <w:tcW w:w="2248" w:type="dxa"/>
          </w:tcPr>
          <w:p w:rsidR="001F7807" w:rsidRDefault="001F7807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1F7807" w:rsidRDefault="001F7807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1F7807" w:rsidRDefault="001F7807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1F7807" w:rsidRPr="003E0F9F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807" w:rsidRPr="003E0F9F" w:rsidTr="0010466D">
        <w:tc>
          <w:tcPr>
            <w:tcW w:w="568" w:type="dxa"/>
          </w:tcPr>
          <w:p w:rsidR="001F7807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1F7807" w:rsidRDefault="001F7807" w:rsidP="00DD519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3.11.2022 года, 11-00</w:t>
            </w:r>
          </w:p>
        </w:tc>
        <w:tc>
          <w:tcPr>
            <w:tcW w:w="3989" w:type="dxa"/>
          </w:tcPr>
          <w:p w:rsidR="001F7807" w:rsidRDefault="001F7807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2</w:t>
            </w:r>
          </w:p>
        </w:tc>
        <w:tc>
          <w:tcPr>
            <w:tcW w:w="2248" w:type="dxa"/>
          </w:tcPr>
          <w:p w:rsidR="001F7807" w:rsidRDefault="001F7807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1F7807" w:rsidRDefault="001F7807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1F7807" w:rsidRDefault="001F7807" w:rsidP="00EF43B8">
            <w:pPr>
              <w:jc w:val="center"/>
            </w:pPr>
            <w:r w:rsidRPr="001D387C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D387C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1F7807" w:rsidRPr="003E0F9F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807" w:rsidRPr="003E0F9F" w:rsidTr="0010466D">
        <w:tc>
          <w:tcPr>
            <w:tcW w:w="568" w:type="dxa"/>
          </w:tcPr>
          <w:p w:rsidR="001F7807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268" w:type="dxa"/>
          </w:tcPr>
          <w:p w:rsidR="001F7807" w:rsidRPr="003E0F9F" w:rsidRDefault="001F7807" w:rsidP="00DD519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4.11.2022 года,</w:t>
            </w:r>
          </w:p>
          <w:p w:rsidR="001F7807" w:rsidRPr="003E0F9F" w:rsidRDefault="001F7807" w:rsidP="00DD519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1-00</w:t>
            </w:r>
          </w:p>
        </w:tc>
        <w:tc>
          <w:tcPr>
            <w:tcW w:w="3989" w:type="dxa"/>
          </w:tcPr>
          <w:p w:rsidR="001F7807" w:rsidRPr="003E0F9F" w:rsidRDefault="001F7807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Диалоговая площадка «Женщина. Семья. Общество», посвящ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Глобальной </w:t>
            </w: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против насилия</w:t>
            </w: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</w:p>
        </w:tc>
        <w:tc>
          <w:tcPr>
            <w:tcW w:w="2248" w:type="dxa"/>
          </w:tcPr>
          <w:p w:rsidR="001F7807" w:rsidRPr="003E0F9F" w:rsidRDefault="001F7807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1F7807" w:rsidRPr="003E0F9F" w:rsidRDefault="001F7807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Таразский региональный университет им Дулати</w:t>
            </w:r>
          </w:p>
        </w:tc>
        <w:tc>
          <w:tcPr>
            <w:tcW w:w="2552" w:type="dxa"/>
          </w:tcPr>
          <w:p w:rsidR="001F7807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1F7807" w:rsidRPr="003E0F9F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1F7807" w:rsidRPr="003E0F9F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внимания общественности к проблеме семейно-бытового насилия</w:t>
            </w:r>
          </w:p>
        </w:tc>
      </w:tr>
      <w:tr w:rsidR="001F7807" w:rsidRPr="003E0F9F" w:rsidTr="0010466D">
        <w:tc>
          <w:tcPr>
            <w:tcW w:w="568" w:type="dxa"/>
          </w:tcPr>
          <w:p w:rsidR="001F7807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1F7807" w:rsidRPr="003E0F9F" w:rsidRDefault="001F7807" w:rsidP="000844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4.11.2022 года,</w:t>
            </w:r>
          </w:p>
          <w:p w:rsidR="001F7807" w:rsidRPr="003E0F9F" w:rsidRDefault="001F7807" w:rsidP="0008449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8</w:t>
            </w:r>
            <w:r w:rsidRPr="003E0F9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1F7807" w:rsidRDefault="001F7807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3</w:t>
            </w:r>
          </w:p>
        </w:tc>
        <w:tc>
          <w:tcPr>
            <w:tcW w:w="2248" w:type="dxa"/>
          </w:tcPr>
          <w:p w:rsidR="001F7807" w:rsidRDefault="001F7807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1F7807" w:rsidRDefault="001F7807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1F7807" w:rsidRDefault="001F7807" w:rsidP="00EF43B8">
            <w:pPr>
              <w:jc w:val="center"/>
            </w:pPr>
            <w:r w:rsidRPr="001D387C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D387C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1F7807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807" w:rsidRPr="003E0F9F" w:rsidTr="0010466D">
        <w:tc>
          <w:tcPr>
            <w:tcW w:w="568" w:type="dxa"/>
          </w:tcPr>
          <w:p w:rsidR="001F7807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1F7807" w:rsidRDefault="001F7807" w:rsidP="00DD519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25.11.2022 года, </w:t>
            </w:r>
          </w:p>
          <w:p w:rsidR="001F7807" w:rsidRPr="003E0F9F" w:rsidRDefault="001F7807" w:rsidP="00DD519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-00</w:t>
            </w:r>
          </w:p>
        </w:tc>
        <w:tc>
          <w:tcPr>
            <w:tcW w:w="3989" w:type="dxa"/>
          </w:tcPr>
          <w:p w:rsidR="001F7807" w:rsidRPr="003E0F9F" w:rsidRDefault="001F7807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членов молодежного крыла </w:t>
            </w:r>
          </w:p>
        </w:tc>
        <w:tc>
          <w:tcPr>
            <w:tcW w:w="2248" w:type="dxa"/>
          </w:tcPr>
          <w:p w:rsidR="001F7807" w:rsidRPr="003E0F9F" w:rsidRDefault="001F7807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, лидер молодежного крыла</w:t>
            </w:r>
          </w:p>
        </w:tc>
        <w:tc>
          <w:tcPr>
            <w:tcW w:w="1842" w:type="dxa"/>
          </w:tcPr>
          <w:p w:rsidR="001F7807" w:rsidRPr="00B2383E" w:rsidRDefault="001F7807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Abay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2" w:type="dxa"/>
          </w:tcPr>
          <w:p w:rsidR="001F7807" w:rsidRPr="003E0F9F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1F7807" w:rsidRPr="003E0F9F" w:rsidRDefault="001F7807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аботе мобильного приложения</w:t>
            </w:r>
          </w:p>
        </w:tc>
      </w:tr>
      <w:tr w:rsidR="0055003D" w:rsidRPr="003E0F9F" w:rsidTr="0010466D">
        <w:tc>
          <w:tcPr>
            <w:tcW w:w="568" w:type="dxa"/>
          </w:tcPr>
          <w:p w:rsidR="0055003D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:rsidR="0055003D" w:rsidRDefault="0055003D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5.11.2022 года, 12</w:t>
            </w:r>
            <w:r w:rsidRPr="00E51F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55003D" w:rsidRDefault="0055003D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Абжапаровой Айгерим</w:t>
            </w:r>
          </w:p>
        </w:tc>
        <w:tc>
          <w:tcPr>
            <w:tcW w:w="2248" w:type="dxa"/>
          </w:tcPr>
          <w:p w:rsidR="0055003D" w:rsidRDefault="0055003D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55003D" w:rsidRDefault="0055003D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ИП «Хасип Халал»</w:t>
            </w:r>
          </w:p>
        </w:tc>
        <w:tc>
          <w:tcPr>
            <w:tcW w:w="2552" w:type="dxa"/>
          </w:tcPr>
          <w:p w:rsidR="0055003D" w:rsidRPr="00CF17AE" w:rsidRDefault="0055003D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55003D" w:rsidRDefault="0055003D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68" w:type="dxa"/>
          </w:tcPr>
          <w:p w:rsidR="00BE2DBA" w:rsidRPr="003E0F9F" w:rsidRDefault="00BE2DB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5.11.2022 года, 16-00</w:t>
            </w:r>
          </w:p>
        </w:tc>
        <w:tc>
          <w:tcPr>
            <w:tcW w:w="3989" w:type="dxa"/>
          </w:tcPr>
          <w:p w:rsidR="00BE2DBA" w:rsidRPr="003E0F9F" w:rsidRDefault="00BE2DB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Кайназаровой А с менти Абдреевой Ж.</w:t>
            </w:r>
          </w:p>
        </w:tc>
        <w:tc>
          <w:tcPr>
            <w:tcW w:w="2248" w:type="dxa"/>
          </w:tcPr>
          <w:p w:rsidR="00BE2DBA" w:rsidRPr="00602E35" w:rsidRDefault="00BE2DBA" w:rsidP="00EF43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 w:rsidP="00EF43B8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 w:rsidP="00EF43B8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268" w:type="dxa"/>
          </w:tcPr>
          <w:p w:rsidR="00BE2DBA" w:rsidRDefault="00BE2DB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5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7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Pr="003E0F9F" w:rsidRDefault="00BE2DB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Кайназаровой А с менти Балатаевой А.</w:t>
            </w:r>
          </w:p>
        </w:tc>
        <w:tc>
          <w:tcPr>
            <w:tcW w:w="2248" w:type="dxa"/>
          </w:tcPr>
          <w:p w:rsidR="00BE2DBA" w:rsidRDefault="00BE2DBA" w:rsidP="00EF43B8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 w:rsidP="00EF43B8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 w:rsidP="00EF43B8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:rsidR="00BE2DBA" w:rsidRDefault="00BE2DB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5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8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Default="00BE2DBA" w:rsidP="00EF43B8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Кайназаровой А 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Жексембиновой А</w:t>
            </w:r>
          </w:p>
        </w:tc>
        <w:tc>
          <w:tcPr>
            <w:tcW w:w="2248" w:type="dxa"/>
          </w:tcPr>
          <w:p w:rsidR="00BE2DBA" w:rsidRDefault="00BE2DBA" w:rsidP="00EF43B8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 w:rsidP="00EF43B8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 w:rsidP="00EF43B8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BE2DBA" w:rsidRDefault="00BE2DB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5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9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Default="00BE2DBA" w:rsidP="00EF43B8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Кайназаровой А 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бдрасиловой А</w:t>
            </w:r>
          </w:p>
        </w:tc>
        <w:tc>
          <w:tcPr>
            <w:tcW w:w="2248" w:type="dxa"/>
          </w:tcPr>
          <w:p w:rsidR="00BE2DBA" w:rsidRDefault="00BE2DBA" w:rsidP="00EF43B8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 w:rsidP="00EF43B8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 w:rsidP="00EF43B8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BE2DBA" w:rsidRPr="003E0F9F" w:rsidRDefault="00BE2DBA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8.11.2022 года, 17-00</w:t>
            </w:r>
          </w:p>
        </w:tc>
        <w:tc>
          <w:tcPr>
            <w:tcW w:w="3989" w:type="dxa"/>
          </w:tcPr>
          <w:p w:rsidR="00BE2DBA" w:rsidRPr="003E0F9F" w:rsidRDefault="00BE2DB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Заседание правления АДЖ Жамбылской области </w:t>
            </w:r>
          </w:p>
          <w:p w:rsidR="00BE2DBA" w:rsidRPr="003E0F9F" w:rsidRDefault="00BE2DB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248" w:type="dxa"/>
          </w:tcPr>
          <w:p w:rsidR="00BE2DBA" w:rsidRPr="003E0F9F" w:rsidRDefault="00BE2DBA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BE2DBA" w:rsidRPr="003E0F9F" w:rsidRDefault="00BE2DBA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фис АДЖ Жамбылской области</w:t>
            </w:r>
          </w:p>
        </w:tc>
        <w:tc>
          <w:tcPr>
            <w:tcW w:w="2552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азднованию </w:t>
            </w:r>
          </w:p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9F">
              <w:rPr>
                <w:rFonts w:ascii="Times New Roman" w:hAnsi="Times New Roman" w:cs="Times New Roman"/>
                <w:sz w:val="26"/>
                <w:szCs w:val="26"/>
              </w:rPr>
              <w:t xml:space="preserve">25-летия АДЖ </w:t>
            </w:r>
            <w:proofErr w:type="spellStart"/>
            <w:r w:rsidRPr="003E0F9F">
              <w:rPr>
                <w:rFonts w:ascii="Times New Roman" w:hAnsi="Times New Roman" w:cs="Times New Roman"/>
                <w:sz w:val="26"/>
                <w:szCs w:val="26"/>
              </w:rPr>
              <w:t>Жамбылской</w:t>
            </w:r>
            <w:proofErr w:type="spellEnd"/>
            <w:r w:rsidRPr="003E0F9F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68" w:type="dxa"/>
          </w:tcPr>
          <w:p w:rsidR="00BE2DBA" w:rsidRDefault="00BE2DBA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30.11.2022 года, 12-00</w:t>
            </w:r>
          </w:p>
        </w:tc>
        <w:tc>
          <w:tcPr>
            <w:tcW w:w="3989" w:type="dxa"/>
          </w:tcPr>
          <w:p w:rsidR="00BE2DBA" w:rsidRDefault="00BE2DB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Руденко Н.В. с менти Алдабаевой М.М</w:t>
            </w:r>
          </w:p>
        </w:tc>
        <w:tc>
          <w:tcPr>
            <w:tcW w:w="2248" w:type="dxa"/>
          </w:tcPr>
          <w:p w:rsidR="00BE2DBA" w:rsidRDefault="00BE2DBA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Руденко Н.В. ментор </w:t>
            </w:r>
          </w:p>
        </w:tc>
        <w:tc>
          <w:tcPr>
            <w:tcW w:w="1842" w:type="dxa"/>
          </w:tcPr>
          <w:p w:rsidR="00BE2DBA" w:rsidRDefault="00BE2DB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Хычинная у Майсы»</w:t>
            </w:r>
          </w:p>
        </w:tc>
        <w:tc>
          <w:tcPr>
            <w:tcW w:w="2552" w:type="dxa"/>
          </w:tcPr>
          <w:p w:rsidR="00BE2DBA" w:rsidRPr="00CF17AE" w:rsidRDefault="00BE2DBA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68" w:type="dxa"/>
          </w:tcPr>
          <w:p w:rsidR="00BE2DBA" w:rsidRPr="003E0F9F" w:rsidRDefault="00BE2DB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30.11.2022 года, 16-00</w:t>
            </w:r>
          </w:p>
        </w:tc>
        <w:tc>
          <w:tcPr>
            <w:tcW w:w="3989" w:type="dxa"/>
          </w:tcPr>
          <w:p w:rsidR="00BE2DBA" w:rsidRPr="003E0F9F" w:rsidRDefault="00BE2DB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Кайназаровой А с менти Абдреевой Ж.</w:t>
            </w:r>
          </w:p>
        </w:tc>
        <w:tc>
          <w:tcPr>
            <w:tcW w:w="2248" w:type="dxa"/>
          </w:tcPr>
          <w:p w:rsidR="00BE2DBA" w:rsidRPr="00602E35" w:rsidRDefault="00BE2DBA" w:rsidP="00EF43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 w:rsidP="00EF43B8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 w:rsidP="00EF43B8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Pr="003E0F9F" w:rsidRDefault="00BE2DBA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.11.2022 года, 16-00</w:t>
            </w: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2268" w:type="dxa"/>
          </w:tcPr>
          <w:p w:rsidR="00BE2DBA" w:rsidRDefault="00BE2DB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30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7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Pr="003E0F9F" w:rsidRDefault="00BE2DBA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Кайназаровой А с менти Балатаевой А.</w:t>
            </w:r>
          </w:p>
        </w:tc>
        <w:tc>
          <w:tcPr>
            <w:tcW w:w="2248" w:type="dxa"/>
          </w:tcPr>
          <w:p w:rsidR="00BE2DBA" w:rsidRDefault="00BE2DBA" w:rsidP="00EF43B8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 w:rsidP="00EF43B8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 w:rsidP="00EF43B8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Default="00BE2DBA" w:rsidP="00EF43B8">
            <w:pPr>
              <w:jc w:val="center"/>
            </w:pP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7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BE2DBA" w:rsidRDefault="00BE2DB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30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8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Default="00BE2DBA" w:rsidP="00EF43B8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Кайназаровой А 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Жексембиновой А</w:t>
            </w:r>
          </w:p>
        </w:tc>
        <w:tc>
          <w:tcPr>
            <w:tcW w:w="2248" w:type="dxa"/>
          </w:tcPr>
          <w:p w:rsidR="00BE2DBA" w:rsidRDefault="00BE2DBA" w:rsidP="00EF43B8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 w:rsidP="00EF43B8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 w:rsidP="00EF43B8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Default="00BE2DBA" w:rsidP="00EF43B8">
            <w:pPr>
              <w:jc w:val="center"/>
            </w:pP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8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DF7D4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268" w:type="dxa"/>
          </w:tcPr>
          <w:p w:rsidR="00BE2DBA" w:rsidRDefault="00BE2DBA" w:rsidP="00EF43B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30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9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BE2DBA" w:rsidRDefault="00BE2DBA" w:rsidP="00EF43B8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Кайназаровой А 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бдрасиловой А</w:t>
            </w:r>
          </w:p>
        </w:tc>
        <w:tc>
          <w:tcPr>
            <w:tcW w:w="2248" w:type="dxa"/>
          </w:tcPr>
          <w:p w:rsidR="00BE2DBA" w:rsidRDefault="00BE2DBA" w:rsidP="00EF43B8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BE2DBA" w:rsidRDefault="00BE2DBA" w:rsidP="00EF43B8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BE2DBA" w:rsidRDefault="00BE2DBA" w:rsidP="00EF43B8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BE2DBA" w:rsidRDefault="00BE2DBA" w:rsidP="00EF43B8">
            <w:pPr>
              <w:jc w:val="center"/>
            </w:pP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.11.2022 год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, 19</w:t>
            </w:r>
            <w:r w:rsidRPr="00433C4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</w:tr>
      <w:tr w:rsidR="00BE2DBA" w:rsidRPr="003E0F9F" w:rsidTr="0010466D">
        <w:tc>
          <w:tcPr>
            <w:tcW w:w="568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2DBA" w:rsidRPr="003E0F9F" w:rsidRDefault="00BE2DBA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3989" w:type="dxa"/>
          </w:tcPr>
          <w:p w:rsidR="00BE2DBA" w:rsidRPr="003E0F9F" w:rsidRDefault="00BE2DBA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ИТОГО: </w:t>
            </w:r>
            <w:r w:rsidR="00DF7D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41 мероприятие</w:t>
            </w:r>
            <w:r w:rsidRPr="003E0F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 за ноябрь</w:t>
            </w:r>
          </w:p>
        </w:tc>
        <w:tc>
          <w:tcPr>
            <w:tcW w:w="2248" w:type="dxa"/>
          </w:tcPr>
          <w:p w:rsidR="00BE2DBA" w:rsidRPr="003E0F9F" w:rsidRDefault="00BE2DBA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842" w:type="dxa"/>
          </w:tcPr>
          <w:p w:rsidR="00BE2DBA" w:rsidRPr="003E0F9F" w:rsidRDefault="00BE2DBA" w:rsidP="00D72A6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2552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E2DBA" w:rsidRPr="003E0F9F" w:rsidRDefault="00BE2DBA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79B" w:rsidRPr="003E0F9F" w:rsidTr="0010466D">
        <w:tc>
          <w:tcPr>
            <w:tcW w:w="568" w:type="dxa"/>
          </w:tcPr>
          <w:p w:rsidR="00C9579B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9579B" w:rsidRPr="003E0F9F" w:rsidRDefault="00C9579B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1.12.2022 года, 14-00</w:t>
            </w:r>
          </w:p>
        </w:tc>
        <w:tc>
          <w:tcPr>
            <w:tcW w:w="3989" w:type="dxa"/>
          </w:tcPr>
          <w:p w:rsidR="00C9579B" w:rsidRDefault="00C9579B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1</w:t>
            </w:r>
          </w:p>
        </w:tc>
        <w:tc>
          <w:tcPr>
            <w:tcW w:w="2248" w:type="dxa"/>
          </w:tcPr>
          <w:p w:rsidR="00C9579B" w:rsidRDefault="00C9579B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C9579B" w:rsidRDefault="00C9579B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C9579B" w:rsidRDefault="00C9579B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C9579B" w:rsidRDefault="00C9579B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EF43B8" w:rsidRPr="003E0F9F" w:rsidTr="0010466D">
        <w:tc>
          <w:tcPr>
            <w:tcW w:w="568" w:type="dxa"/>
          </w:tcPr>
          <w:p w:rsidR="00EF43B8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43B8" w:rsidRPr="003E0F9F" w:rsidRDefault="00EF43B8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1.12.2022 года, 18-00</w:t>
            </w:r>
          </w:p>
        </w:tc>
        <w:tc>
          <w:tcPr>
            <w:tcW w:w="3989" w:type="dxa"/>
          </w:tcPr>
          <w:p w:rsidR="00EF43B8" w:rsidRDefault="00EF43B8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3</w:t>
            </w:r>
          </w:p>
        </w:tc>
        <w:tc>
          <w:tcPr>
            <w:tcW w:w="2248" w:type="dxa"/>
          </w:tcPr>
          <w:p w:rsidR="00EF43B8" w:rsidRDefault="00EF43B8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EF43B8" w:rsidRDefault="00EF43B8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EF43B8" w:rsidRDefault="00EF43B8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EF43B8" w:rsidRDefault="00EF43B8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560895" w:rsidRPr="003E0F9F" w:rsidTr="0010466D">
        <w:tc>
          <w:tcPr>
            <w:tcW w:w="568" w:type="dxa"/>
          </w:tcPr>
          <w:p w:rsidR="00560895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60895" w:rsidRDefault="00560895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2.12.2022 года, 11-00</w:t>
            </w:r>
          </w:p>
        </w:tc>
        <w:tc>
          <w:tcPr>
            <w:tcW w:w="3989" w:type="dxa"/>
          </w:tcPr>
          <w:p w:rsidR="00560895" w:rsidRDefault="00560895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Кулахметовой Маликой</w:t>
            </w:r>
          </w:p>
        </w:tc>
        <w:tc>
          <w:tcPr>
            <w:tcW w:w="2248" w:type="dxa"/>
          </w:tcPr>
          <w:p w:rsidR="00560895" w:rsidRDefault="00560895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560895" w:rsidRDefault="00560895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ИП «Хан Шапан»</w:t>
            </w:r>
          </w:p>
        </w:tc>
        <w:tc>
          <w:tcPr>
            <w:tcW w:w="2552" w:type="dxa"/>
          </w:tcPr>
          <w:p w:rsidR="00560895" w:rsidRPr="00CF17AE" w:rsidRDefault="00560895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560895" w:rsidRDefault="00560895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560895" w:rsidRPr="003E0F9F" w:rsidTr="0010466D">
        <w:tc>
          <w:tcPr>
            <w:tcW w:w="568" w:type="dxa"/>
          </w:tcPr>
          <w:p w:rsidR="00560895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560895" w:rsidRDefault="00560895" w:rsidP="00560895">
            <w:pPr>
              <w:jc w:val="center"/>
            </w:pP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2.12.2022 года,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12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560895" w:rsidRDefault="00560895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Оразбаевой Меруерт</w:t>
            </w:r>
          </w:p>
        </w:tc>
        <w:tc>
          <w:tcPr>
            <w:tcW w:w="2248" w:type="dxa"/>
          </w:tcPr>
          <w:p w:rsidR="00560895" w:rsidRDefault="00560895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560895" w:rsidRDefault="00560895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 плаза»</w:t>
            </w:r>
          </w:p>
        </w:tc>
        <w:tc>
          <w:tcPr>
            <w:tcW w:w="2552" w:type="dxa"/>
          </w:tcPr>
          <w:p w:rsidR="00560895" w:rsidRPr="00CF17AE" w:rsidRDefault="00560895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560895" w:rsidRDefault="00560895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560895" w:rsidRPr="003E0F9F" w:rsidTr="0010466D">
        <w:tc>
          <w:tcPr>
            <w:tcW w:w="568" w:type="dxa"/>
          </w:tcPr>
          <w:p w:rsidR="00560895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560895" w:rsidRDefault="00560895" w:rsidP="00560895">
            <w:pPr>
              <w:jc w:val="center"/>
            </w:pP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2.12.2022 года,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15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560895" w:rsidRDefault="00560895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Касымбековой Асем</w:t>
            </w:r>
          </w:p>
        </w:tc>
        <w:tc>
          <w:tcPr>
            <w:tcW w:w="2248" w:type="dxa"/>
          </w:tcPr>
          <w:p w:rsidR="00560895" w:rsidRDefault="00560895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560895" w:rsidRDefault="00560895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Магазин «Карамелька»</w:t>
            </w:r>
          </w:p>
        </w:tc>
        <w:tc>
          <w:tcPr>
            <w:tcW w:w="2552" w:type="dxa"/>
          </w:tcPr>
          <w:p w:rsidR="00560895" w:rsidRPr="00CF17AE" w:rsidRDefault="00560895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560895" w:rsidRDefault="00560895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560895" w:rsidRPr="003E0F9F" w:rsidTr="0010466D">
        <w:tc>
          <w:tcPr>
            <w:tcW w:w="568" w:type="dxa"/>
          </w:tcPr>
          <w:p w:rsidR="00560895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560895" w:rsidRDefault="00560895" w:rsidP="00560895">
            <w:pPr>
              <w:jc w:val="center"/>
            </w:pP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02.12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560895" w:rsidRDefault="00560895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Жапаровой Асель</w:t>
            </w:r>
          </w:p>
        </w:tc>
        <w:tc>
          <w:tcPr>
            <w:tcW w:w="2248" w:type="dxa"/>
          </w:tcPr>
          <w:p w:rsidR="00560895" w:rsidRDefault="00560895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560895" w:rsidRDefault="00560895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д/с «Айшатай»</w:t>
            </w:r>
          </w:p>
        </w:tc>
        <w:tc>
          <w:tcPr>
            <w:tcW w:w="2552" w:type="dxa"/>
          </w:tcPr>
          <w:p w:rsidR="00560895" w:rsidRPr="00CF17AE" w:rsidRDefault="00560895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560895" w:rsidRDefault="00560895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937023" w:rsidRPr="003E0F9F" w:rsidTr="0010466D">
        <w:tc>
          <w:tcPr>
            <w:tcW w:w="568" w:type="dxa"/>
          </w:tcPr>
          <w:p w:rsidR="00937023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937023" w:rsidRPr="00926E71" w:rsidRDefault="00937023" w:rsidP="005608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02.12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937023" w:rsidRDefault="00937023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Алдабаевой М.М. с менти Садырмековой Назгуль</w:t>
            </w:r>
          </w:p>
        </w:tc>
        <w:tc>
          <w:tcPr>
            <w:tcW w:w="2248" w:type="dxa"/>
          </w:tcPr>
          <w:p w:rsidR="00937023" w:rsidRDefault="00937023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дабаева М.М.</w:t>
            </w:r>
          </w:p>
        </w:tc>
        <w:tc>
          <w:tcPr>
            <w:tcW w:w="1842" w:type="dxa"/>
          </w:tcPr>
          <w:p w:rsidR="00937023" w:rsidRPr="00234630" w:rsidRDefault="00937023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Продюсер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Nazi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2" w:type="dxa"/>
          </w:tcPr>
          <w:p w:rsidR="00937023" w:rsidRDefault="00937023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937023" w:rsidRDefault="00937023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3A0AFC" w:rsidRPr="003E0F9F" w:rsidTr="0010466D">
        <w:tc>
          <w:tcPr>
            <w:tcW w:w="568" w:type="dxa"/>
          </w:tcPr>
          <w:p w:rsidR="003A0AFC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3A0AFC" w:rsidRDefault="003A0AFC" w:rsidP="005608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3.12.2022 года, 14-00</w:t>
            </w:r>
          </w:p>
        </w:tc>
        <w:tc>
          <w:tcPr>
            <w:tcW w:w="3989" w:type="dxa"/>
          </w:tcPr>
          <w:p w:rsidR="003A0AFC" w:rsidRDefault="003A0AFC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Садырмековой Н.Б. с менти  Райкуловой Лаурой</w:t>
            </w:r>
          </w:p>
        </w:tc>
        <w:tc>
          <w:tcPr>
            <w:tcW w:w="2248" w:type="dxa"/>
          </w:tcPr>
          <w:p w:rsidR="003A0AFC" w:rsidRDefault="003A0AFC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</w:t>
            </w:r>
          </w:p>
        </w:tc>
        <w:tc>
          <w:tcPr>
            <w:tcW w:w="1842" w:type="dxa"/>
          </w:tcPr>
          <w:p w:rsidR="003A0AFC" w:rsidRDefault="003A0AFC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Ц «Алнур»</w:t>
            </w:r>
          </w:p>
        </w:tc>
        <w:tc>
          <w:tcPr>
            <w:tcW w:w="2552" w:type="dxa"/>
          </w:tcPr>
          <w:p w:rsidR="003A0AFC" w:rsidRPr="00CF17AE" w:rsidRDefault="003A0AFC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3A0AFC" w:rsidRDefault="003A0AFC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937023" w:rsidRPr="003E0F9F" w:rsidTr="0010466D">
        <w:tc>
          <w:tcPr>
            <w:tcW w:w="568" w:type="dxa"/>
          </w:tcPr>
          <w:p w:rsidR="00937023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937023" w:rsidRDefault="00937023" w:rsidP="002476F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6.12.2022 года, 16-00</w:t>
            </w:r>
          </w:p>
        </w:tc>
        <w:tc>
          <w:tcPr>
            <w:tcW w:w="3989" w:type="dxa"/>
          </w:tcPr>
          <w:p w:rsidR="00937023" w:rsidRPr="003E0F9F" w:rsidRDefault="00937023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Кайназаровой А с менти Абдреевой Ж.</w:t>
            </w:r>
          </w:p>
        </w:tc>
        <w:tc>
          <w:tcPr>
            <w:tcW w:w="2248" w:type="dxa"/>
          </w:tcPr>
          <w:p w:rsidR="00937023" w:rsidRPr="00602E35" w:rsidRDefault="00937023" w:rsidP="007B181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937023" w:rsidRDefault="00937023" w:rsidP="007B1816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937023" w:rsidRDefault="00937023" w:rsidP="007B1816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937023" w:rsidRDefault="00937023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937023" w:rsidRPr="003E0F9F" w:rsidTr="0010466D">
        <w:tc>
          <w:tcPr>
            <w:tcW w:w="568" w:type="dxa"/>
          </w:tcPr>
          <w:p w:rsidR="00937023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937023" w:rsidRDefault="00937023" w:rsidP="002476FA">
            <w:pPr>
              <w:jc w:val="center"/>
            </w:pPr>
            <w:r w:rsidRPr="00D54BA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06.12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7</w:t>
            </w:r>
            <w:r w:rsidRPr="00D54BA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937023" w:rsidRPr="003E0F9F" w:rsidRDefault="00937023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Кайназаровой А с менти Балатаевой А.</w:t>
            </w:r>
          </w:p>
        </w:tc>
        <w:tc>
          <w:tcPr>
            <w:tcW w:w="2248" w:type="dxa"/>
          </w:tcPr>
          <w:p w:rsidR="00937023" w:rsidRDefault="00937023" w:rsidP="007B1816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937023" w:rsidRDefault="00937023" w:rsidP="007B1816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937023" w:rsidRDefault="00937023" w:rsidP="007B1816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937023" w:rsidRDefault="00937023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937023" w:rsidRPr="003E0F9F" w:rsidTr="0010466D">
        <w:tc>
          <w:tcPr>
            <w:tcW w:w="568" w:type="dxa"/>
          </w:tcPr>
          <w:p w:rsidR="00937023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937023" w:rsidRDefault="00937023" w:rsidP="002476FA">
            <w:pPr>
              <w:jc w:val="center"/>
            </w:pPr>
            <w:r w:rsidRPr="00D54BA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06.12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>18</w:t>
            </w:r>
            <w:r w:rsidRPr="00D54BA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937023" w:rsidRDefault="00937023" w:rsidP="007B1816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Встреча ментора Кайназаровой А </w:t>
            </w:r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Жексембиновой А</w:t>
            </w:r>
          </w:p>
        </w:tc>
        <w:tc>
          <w:tcPr>
            <w:tcW w:w="2248" w:type="dxa"/>
          </w:tcPr>
          <w:p w:rsidR="00937023" w:rsidRDefault="00937023" w:rsidP="007B1816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Кайназарова А.Р., </w:t>
            </w:r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>член правления АДЖ ЖО</w:t>
            </w:r>
          </w:p>
        </w:tc>
        <w:tc>
          <w:tcPr>
            <w:tcW w:w="1842" w:type="dxa"/>
          </w:tcPr>
          <w:p w:rsidR="00937023" w:rsidRDefault="00937023" w:rsidP="007B1816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>Кафе «Сан-</w:t>
            </w:r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lastRenderedPageBreak/>
              <w:t xml:space="preserve">Ремо» </w:t>
            </w:r>
          </w:p>
        </w:tc>
        <w:tc>
          <w:tcPr>
            <w:tcW w:w="2552" w:type="dxa"/>
          </w:tcPr>
          <w:p w:rsidR="00937023" w:rsidRDefault="00937023" w:rsidP="007B1816">
            <w:r w:rsidRPr="001E3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оринг</w:t>
            </w:r>
            <w:proofErr w:type="spellEnd"/>
          </w:p>
        </w:tc>
        <w:tc>
          <w:tcPr>
            <w:tcW w:w="2410" w:type="dxa"/>
          </w:tcPr>
          <w:p w:rsidR="00937023" w:rsidRDefault="00937023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937023" w:rsidRPr="003E0F9F" w:rsidTr="0010466D">
        <w:tc>
          <w:tcPr>
            <w:tcW w:w="568" w:type="dxa"/>
          </w:tcPr>
          <w:p w:rsidR="00937023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268" w:type="dxa"/>
          </w:tcPr>
          <w:p w:rsidR="00937023" w:rsidRDefault="00937023" w:rsidP="002476FA">
            <w:pPr>
              <w:jc w:val="center"/>
            </w:pPr>
            <w:r w:rsidRPr="00D54BA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06.12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9</w:t>
            </w:r>
            <w:r w:rsidRPr="00D54BA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937023" w:rsidRDefault="00937023" w:rsidP="007B1816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Кайназаровой А 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бдрасиловой А</w:t>
            </w:r>
          </w:p>
        </w:tc>
        <w:tc>
          <w:tcPr>
            <w:tcW w:w="2248" w:type="dxa"/>
          </w:tcPr>
          <w:p w:rsidR="00937023" w:rsidRDefault="00937023" w:rsidP="007B1816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937023" w:rsidRDefault="00937023" w:rsidP="007B1816">
            <w:r w:rsidRPr="009A481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Кафе «Сан-Ремо» </w:t>
            </w:r>
          </w:p>
        </w:tc>
        <w:tc>
          <w:tcPr>
            <w:tcW w:w="2552" w:type="dxa"/>
          </w:tcPr>
          <w:p w:rsidR="00937023" w:rsidRDefault="00937023" w:rsidP="007B1816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937023" w:rsidRDefault="00937023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2C434E" w:rsidRPr="003E0F9F" w:rsidTr="0010466D">
        <w:tc>
          <w:tcPr>
            <w:tcW w:w="568" w:type="dxa"/>
          </w:tcPr>
          <w:p w:rsidR="002C434E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2C434E" w:rsidRPr="00D54BAF" w:rsidRDefault="002C434E" w:rsidP="002476F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D54BA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06.12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</w:t>
            </w:r>
            <w:r w:rsidRPr="00D54BA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2C434E" w:rsidRDefault="002C434E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Руденко Н.В. с менти Алдабаевой М.М</w:t>
            </w:r>
          </w:p>
        </w:tc>
        <w:tc>
          <w:tcPr>
            <w:tcW w:w="2248" w:type="dxa"/>
          </w:tcPr>
          <w:p w:rsidR="002C434E" w:rsidRDefault="002C434E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Руденко Н.В. ментор </w:t>
            </w:r>
          </w:p>
        </w:tc>
        <w:tc>
          <w:tcPr>
            <w:tcW w:w="1842" w:type="dxa"/>
          </w:tcPr>
          <w:p w:rsidR="002C434E" w:rsidRDefault="002C434E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Хычинная у Майсы»</w:t>
            </w:r>
          </w:p>
        </w:tc>
        <w:tc>
          <w:tcPr>
            <w:tcW w:w="2552" w:type="dxa"/>
          </w:tcPr>
          <w:p w:rsidR="002C434E" w:rsidRPr="00CF17AE" w:rsidRDefault="002C434E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2C434E" w:rsidRDefault="002C434E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</w:tr>
      <w:tr w:rsidR="002C434E" w:rsidRPr="003E0F9F" w:rsidTr="0010466D">
        <w:tc>
          <w:tcPr>
            <w:tcW w:w="568" w:type="dxa"/>
          </w:tcPr>
          <w:p w:rsidR="002C434E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2C434E" w:rsidRPr="00304C54" w:rsidRDefault="002C434E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7.12.2022 г</w:t>
            </w:r>
          </w:p>
        </w:tc>
        <w:tc>
          <w:tcPr>
            <w:tcW w:w="3989" w:type="dxa"/>
          </w:tcPr>
          <w:p w:rsidR="002C434E" w:rsidRPr="00304C54" w:rsidRDefault="002C434E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кураторов программы «Менторинг»</w:t>
            </w:r>
          </w:p>
        </w:tc>
        <w:tc>
          <w:tcPr>
            <w:tcW w:w="2248" w:type="dxa"/>
          </w:tcPr>
          <w:p w:rsidR="002C434E" w:rsidRPr="00304C54" w:rsidRDefault="002C434E" w:rsidP="00D7162C">
            <w:pPr>
              <w:jc w:val="center"/>
              <w:rPr>
                <w:sz w:val="26"/>
                <w:szCs w:val="26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, куратор программы</w:t>
            </w:r>
          </w:p>
        </w:tc>
        <w:tc>
          <w:tcPr>
            <w:tcW w:w="1842" w:type="dxa"/>
          </w:tcPr>
          <w:p w:rsidR="002C434E" w:rsidRPr="00304C54" w:rsidRDefault="002C434E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2C434E" w:rsidRPr="00304C54" w:rsidRDefault="002C434E" w:rsidP="00B62B58">
            <w:pPr>
              <w:jc w:val="center"/>
              <w:rPr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2C434E" w:rsidRPr="00304C54" w:rsidRDefault="002C434E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>Обмен опытом работы</w:t>
            </w:r>
          </w:p>
        </w:tc>
      </w:tr>
      <w:tr w:rsidR="002C434E" w:rsidRPr="003E0F9F" w:rsidTr="0010466D">
        <w:tc>
          <w:tcPr>
            <w:tcW w:w="568" w:type="dxa"/>
          </w:tcPr>
          <w:p w:rsidR="002C434E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2C434E" w:rsidRPr="00304C54" w:rsidRDefault="002C434E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7.12.2022 г</w:t>
            </w:r>
          </w:p>
        </w:tc>
        <w:tc>
          <w:tcPr>
            <w:tcW w:w="3989" w:type="dxa"/>
          </w:tcPr>
          <w:p w:rsidR="002C434E" w:rsidRPr="00304C54" w:rsidRDefault="002C434E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кураторов программы «Мастермайнд»</w:t>
            </w:r>
          </w:p>
        </w:tc>
        <w:tc>
          <w:tcPr>
            <w:tcW w:w="2248" w:type="dxa"/>
          </w:tcPr>
          <w:p w:rsidR="002C434E" w:rsidRPr="00304C54" w:rsidRDefault="002C434E" w:rsidP="00D7162C">
            <w:pPr>
              <w:jc w:val="center"/>
              <w:rPr>
                <w:sz w:val="26"/>
                <w:szCs w:val="26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, куратор программы</w:t>
            </w:r>
          </w:p>
        </w:tc>
        <w:tc>
          <w:tcPr>
            <w:tcW w:w="1842" w:type="dxa"/>
          </w:tcPr>
          <w:p w:rsidR="002C434E" w:rsidRDefault="002C434E" w:rsidP="004F718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2C434E" w:rsidRPr="00304C54" w:rsidRDefault="002C434E" w:rsidP="00B62B58">
            <w:pPr>
              <w:jc w:val="center"/>
              <w:rPr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2C434E" w:rsidRPr="00304C54" w:rsidRDefault="002C434E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>Обмен опытом работы</w:t>
            </w:r>
          </w:p>
        </w:tc>
      </w:tr>
      <w:tr w:rsidR="002C434E" w:rsidRPr="003E0F9F" w:rsidTr="0010466D">
        <w:tc>
          <w:tcPr>
            <w:tcW w:w="568" w:type="dxa"/>
          </w:tcPr>
          <w:p w:rsidR="002C434E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2C434E" w:rsidRDefault="002C434E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7.12.2022 года, 12-00</w:t>
            </w:r>
          </w:p>
        </w:tc>
        <w:tc>
          <w:tcPr>
            <w:tcW w:w="3989" w:type="dxa"/>
          </w:tcPr>
          <w:p w:rsidR="002C434E" w:rsidRDefault="002C434E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Алдабаевой М.М. с менти Садырмековой Назгуль</w:t>
            </w:r>
          </w:p>
        </w:tc>
        <w:tc>
          <w:tcPr>
            <w:tcW w:w="2248" w:type="dxa"/>
          </w:tcPr>
          <w:p w:rsidR="002C434E" w:rsidRDefault="002C434E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дабаева М.М.</w:t>
            </w:r>
          </w:p>
        </w:tc>
        <w:tc>
          <w:tcPr>
            <w:tcW w:w="1842" w:type="dxa"/>
          </w:tcPr>
          <w:p w:rsidR="002C434E" w:rsidRPr="00234630" w:rsidRDefault="002C434E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Продюсер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Nazi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2" w:type="dxa"/>
          </w:tcPr>
          <w:p w:rsidR="002C434E" w:rsidRDefault="002C434E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2C434E" w:rsidRPr="00304C54" w:rsidRDefault="002C434E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34E" w:rsidRPr="003E0F9F" w:rsidTr="0010466D">
        <w:tc>
          <w:tcPr>
            <w:tcW w:w="568" w:type="dxa"/>
          </w:tcPr>
          <w:p w:rsidR="002C434E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2C434E" w:rsidRPr="003E0F9F" w:rsidRDefault="002C434E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7.12.2022 года, 11-00</w:t>
            </w:r>
          </w:p>
        </w:tc>
        <w:tc>
          <w:tcPr>
            <w:tcW w:w="3989" w:type="dxa"/>
          </w:tcPr>
          <w:p w:rsidR="002C434E" w:rsidRDefault="002C434E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2</w:t>
            </w:r>
          </w:p>
        </w:tc>
        <w:tc>
          <w:tcPr>
            <w:tcW w:w="2248" w:type="dxa"/>
          </w:tcPr>
          <w:p w:rsidR="002C434E" w:rsidRDefault="002C434E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2C434E" w:rsidRDefault="002C434E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2C434E" w:rsidRDefault="002C434E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2C434E" w:rsidRPr="00304C54" w:rsidRDefault="002C434E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34E" w:rsidRPr="003E0F9F" w:rsidTr="0010466D">
        <w:tc>
          <w:tcPr>
            <w:tcW w:w="568" w:type="dxa"/>
          </w:tcPr>
          <w:p w:rsidR="002C434E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2C434E" w:rsidRDefault="002C434E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8.12.2022 года, 14-00</w:t>
            </w:r>
          </w:p>
        </w:tc>
        <w:tc>
          <w:tcPr>
            <w:tcW w:w="3989" w:type="dxa"/>
          </w:tcPr>
          <w:p w:rsidR="002C434E" w:rsidRDefault="002C434E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1</w:t>
            </w:r>
          </w:p>
        </w:tc>
        <w:tc>
          <w:tcPr>
            <w:tcW w:w="2248" w:type="dxa"/>
          </w:tcPr>
          <w:p w:rsidR="002C434E" w:rsidRDefault="002C434E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2C434E" w:rsidRDefault="002C434E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2C434E" w:rsidRDefault="002C434E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2C434E" w:rsidRPr="00304C54" w:rsidRDefault="002C434E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34E" w:rsidRPr="003E0F9F" w:rsidTr="0010466D">
        <w:tc>
          <w:tcPr>
            <w:tcW w:w="568" w:type="dxa"/>
          </w:tcPr>
          <w:p w:rsidR="002C434E" w:rsidRPr="003E0F9F" w:rsidRDefault="004D0463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2C434E" w:rsidRDefault="002C434E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8.12.2022 года, 18-00</w:t>
            </w:r>
          </w:p>
        </w:tc>
        <w:tc>
          <w:tcPr>
            <w:tcW w:w="3989" w:type="dxa"/>
          </w:tcPr>
          <w:p w:rsidR="002C434E" w:rsidRDefault="002C434E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3</w:t>
            </w:r>
          </w:p>
        </w:tc>
        <w:tc>
          <w:tcPr>
            <w:tcW w:w="2248" w:type="dxa"/>
          </w:tcPr>
          <w:p w:rsidR="002C434E" w:rsidRDefault="002C434E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2C434E" w:rsidRDefault="002C434E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2C434E" w:rsidRDefault="002C434E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2C434E" w:rsidRPr="00304C54" w:rsidRDefault="002C434E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0A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9.12.2022 года</w:t>
            </w:r>
          </w:p>
        </w:tc>
        <w:tc>
          <w:tcPr>
            <w:tcW w:w="3989" w:type="dxa"/>
          </w:tcPr>
          <w:p w:rsidR="00D8788F" w:rsidRDefault="00D8788F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Участие членов Ассоциации и выступление на областном форуме «Роль женщины в развитии страны»</w:t>
            </w:r>
          </w:p>
        </w:tc>
        <w:tc>
          <w:tcPr>
            <w:tcW w:w="224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Городской дом культуры</w:t>
            </w:r>
          </w:p>
        </w:tc>
        <w:tc>
          <w:tcPr>
            <w:tcW w:w="2552" w:type="dxa"/>
          </w:tcPr>
          <w:p w:rsidR="00D8788F" w:rsidRDefault="00D8788F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бизнес»</w:t>
            </w:r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председателя Ассоци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шта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0A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09.12.2022 г</w:t>
            </w:r>
          </w:p>
        </w:tc>
        <w:tc>
          <w:tcPr>
            <w:tcW w:w="3989" w:type="dxa"/>
          </w:tcPr>
          <w:p w:rsidR="00D8788F" w:rsidRDefault="00D8788F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членов АДЖ Жамбылской области с депутатом Мажилиса парламента РК Г.Нурумовой</w:t>
            </w:r>
          </w:p>
        </w:tc>
        <w:tc>
          <w:tcPr>
            <w:tcW w:w="224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</w:t>
            </w:r>
          </w:p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сполнительный директор АДЖ ЖО</w:t>
            </w:r>
          </w:p>
        </w:tc>
        <w:tc>
          <w:tcPr>
            <w:tcW w:w="1842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фис АДЖ ЖО</w:t>
            </w:r>
          </w:p>
        </w:tc>
        <w:tc>
          <w:tcPr>
            <w:tcW w:w="2552" w:type="dxa"/>
          </w:tcPr>
          <w:p w:rsidR="00D8788F" w:rsidRDefault="00D8788F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политика»</w:t>
            </w:r>
          </w:p>
        </w:tc>
        <w:tc>
          <w:tcPr>
            <w:tcW w:w="2410" w:type="dxa"/>
          </w:tcPr>
          <w:p w:rsidR="00D8788F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0A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D8788F" w:rsidRPr="003E0F9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2.2022 года, 11-00</w:t>
            </w:r>
          </w:p>
        </w:tc>
        <w:tc>
          <w:tcPr>
            <w:tcW w:w="3989" w:type="dxa"/>
          </w:tcPr>
          <w:p w:rsidR="00D8788F" w:rsidRDefault="00D8788F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2</w:t>
            </w:r>
          </w:p>
        </w:tc>
        <w:tc>
          <w:tcPr>
            <w:tcW w:w="224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D8788F" w:rsidRDefault="00D8788F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0A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2.2022 года, 11-00</w:t>
            </w:r>
          </w:p>
        </w:tc>
        <w:tc>
          <w:tcPr>
            <w:tcW w:w="3989" w:type="dxa"/>
          </w:tcPr>
          <w:p w:rsidR="00D8788F" w:rsidRDefault="00D8788F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Кулахметовой Маликой</w:t>
            </w:r>
          </w:p>
        </w:tc>
        <w:tc>
          <w:tcPr>
            <w:tcW w:w="224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ИП «Хан Шапан»</w:t>
            </w:r>
          </w:p>
        </w:tc>
        <w:tc>
          <w:tcPr>
            <w:tcW w:w="2552" w:type="dxa"/>
          </w:tcPr>
          <w:p w:rsidR="00D8788F" w:rsidRPr="00CF17AE" w:rsidRDefault="00D8788F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0A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268" w:type="dxa"/>
          </w:tcPr>
          <w:p w:rsidR="00D8788F" w:rsidRDefault="00D8788F" w:rsidP="007B1816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2.2022 года,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12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D8788F" w:rsidRDefault="00D8788F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Оразбаевой Меруерт</w:t>
            </w:r>
          </w:p>
        </w:tc>
        <w:tc>
          <w:tcPr>
            <w:tcW w:w="224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Бизнес-центр «Арай плаза»</w:t>
            </w:r>
          </w:p>
        </w:tc>
        <w:tc>
          <w:tcPr>
            <w:tcW w:w="2552" w:type="dxa"/>
          </w:tcPr>
          <w:p w:rsidR="00D8788F" w:rsidRPr="00CF17AE" w:rsidRDefault="00D8788F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0A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D8788F" w:rsidRDefault="00D8788F" w:rsidP="007B1816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.12.2022 года,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15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D8788F" w:rsidRDefault="00D8788F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 Касымбековой Асем</w:t>
            </w:r>
          </w:p>
        </w:tc>
        <w:tc>
          <w:tcPr>
            <w:tcW w:w="224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Магазин «Карамелька»</w:t>
            </w:r>
          </w:p>
        </w:tc>
        <w:tc>
          <w:tcPr>
            <w:tcW w:w="2552" w:type="dxa"/>
          </w:tcPr>
          <w:p w:rsidR="00D8788F" w:rsidRPr="00CF17AE" w:rsidRDefault="00D8788F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0A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D8788F" w:rsidRDefault="00D8788F" w:rsidP="007B1816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.12.2022 года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6</w:t>
            </w:r>
            <w:r w:rsidRPr="00926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-00</w:t>
            </w:r>
          </w:p>
        </w:tc>
        <w:tc>
          <w:tcPr>
            <w:tcW w:w="3989" w:type="dxa"/>
          </w:tcPr>
          <w:p w:rsidR="00D8788F" w:rsidRDefault="00D8788F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Жапаровой Асель</w:t>
            </w:r>
          </w:p>
        </w:tc>
        <w:tc>
          <w:tcPr>
            <w:tcW w:w="224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д/с «Айшатай»</w:t>
            </w:r>
          </w:p>
        </w:tc>
        <w:tc>
          <w:tcPr>
            <w:tcW w:w="2552" w:type="dxa"/>
          </w:tcPr>
          <w:p w:rsidR="00D8788F" w:rsidRPr="00CF17AE" w:rsidRDefault="00D8788F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0A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4.12.2022 года, 17-00</w:t>
            </w:r>
          </w:p>
        </w:tc>
        <w:tc>
          <w:tcPr>
            <w:tcW w:w="3989" w:type="dxa"/>
          </w:tcPr>
          <w:p w:rsidR="00D8788F" w:rsidRDefault="00D8788F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Лештаевой М.К. с менти Абжапаровой Айгерим</w:t>
            </w:r>
          </w:p>
        </w:tc>
        <w:tc>
          <w:tcPr>
            <w:tcW w:w="224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Лештаева М.К., ментор </w:t>
            </w:r>
          </w:p>
        </w:tc>
        <w:tc>
          <w:tcPr>
            <w:tcW w:w="1842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ИП «Хасип Халал»</w:t>
            </w:r>
          </w:p>
        </w:tc>
        <w:tc>
          <w:tcPr>
            <w:tcW w:w="2552" w:type="dxa"/>
          </w:tcPr>
          <w:p w:rsidR="00D8788F" w:rsidRPr="00CF17AE" w:rsidRDefault="00D8788F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363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5.12.2022 года, 14-00</w:t>
            </w:r>
          </w:p>
        </w:tc>
        <w:tc>
          <w:tcPr>
            <w:tcW w:w="3989" w:type="dxa"/>
          </w:tcPr>
          <w:p w:rsidR="00D8788F" w:rsidRDefault="00D8788F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1</w:t>
            </w:r>
          </w:p>
        </w:tc>
        <w:tc>
          <w:tcPr>
            <w:tcW w:w="224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D8788F" w:rsidRDefault="00D8788F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363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5.12.2022 года, 18-00</w:t>
            </w:r>
          </w:p>
        </w:tc>
        <w:tc>
          <w:tcPr>
            <w:tcW w:w="3989" w:type="dxa"/>
          </w:tcPr>
          <w:p w:rsidR="00D8788F" w:rsidRDefault="00D8788F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3</w:t>
            </w:r>
          </w:p>
        </w:tc>
        <w:tc>
          <w:tcPr>
            <w:tcW w:w="224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D8788F" w:rsidRDefault="00D8788F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363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5.12.2022 года, 11-00</w:t>
            </w:r>
          </w:p>
        </w:tc>
        <w:tc>
          <w:tcPr>
            <w:tcW w:w="3989" w:type="dxa"/>
          </w:tcPr>
          <w:p w:rsidR="00D8788F" w:rsidRDefault="00D8788F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Садырмековой Н.Б. с менти  Райкуловой Лаурой</w:t>
            </w:r>
          </w:p>
        </w:tc>
        <w:tc>
          <w:tcPr>
            <w:tcW w:w="224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дырмекова Н.Б.</w:t>
            </w:r>
          </w:p>
        </w:tc>
        <w:tc>
          <w:tcPr>
            <w:tcW w:w="1842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Ц «Алнур»</w:t>
            </w:r>
          </w:p>
        </w:tc>
        <w:tc>
          <w:tcPr>
            <w:tcW w:w="2552" w:type="dxa"/>
          </w:tcPr>
          <w:p w:rsidR="00D8788F" w:rsidRPr="00CF17AE" w:rsidRDefault="00D8788F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2A3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16.12.2022 года, </w:t>
            </w:r>
          </w:p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2-00</w:t>
            </w:r>
          </w:p>
        </w:tc>
        <w:tc>
          <w:tcPr>
            <w:tcW w:w="3989" w:type="dxa"/>
          </w:tcPr>
          <w:p w:rsidR="00D8788F" w:rsidRPr="00304C54" w:rsidRDefault="00D8788F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Открытие нового корпуса школы Аль-Фараби</w:t>
            </w:r>
          </w:p>
        </w:tc>
        <w:tc>
          <w:tcPr>
            <w:tcW w:w="2248" w:type="dxa"/>
          </w:tcPr>
          <w:p w:rsidR="00D8788F" w:rsidRPr="00304C54" w:rsidRDefault="00D8788F" w:rsidP="00D716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Жексембинова А.К., член Правления АДЖ ЖО</w:t>
            </w:r>
          </w:p>
        </w:tc>
        <w:tc>
          <w:tcPr>
            <w:tcW w:w="1842" w:type="dxa"/>
          </w:tcPr>
          <w:p w:rsidR="00D8788F" w:rsidRDefault="00D8788F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Школа Аль-Фараби</w:t>
            </w:r>
          </w:p>
        </w:tc>
        <w:tc>
          <w:tcPr>
            <w:tcW w:w="2552" w:type="dxa"/>
          </w:tcPr>
          <w:p w:rsidR="00D8788F" w:rsidRPr="00304C54" w:rsidRDefault="00D8788F" w:rsidP="00B62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нового корпуса позволило расширить количество ученических мест с 250 до 500 </w:t>
            </w: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2A3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68" w:type="dxa"/>
          </w:tcPr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7.12.2022 года, 11-00</w:t>
            </w:r>
          </w:p>
        </w:tc>
        <w:tc>
          <w:tcPr>
            <w:tcW w:w="3989" w:type="dxa"/>
          </w:tcPr>
          <w:p w:rsidR="00D8788F" w:rsidRDefault="00D8788F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Алдабаевой М.М. с менти Садырмековой Назгуль</w:t>
            </w:r>
          </w:p>
        </w:tc>
        <w:tc>
          <w:tcPr>
            <w:tcW w:w="224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лдабаева М.М., член правления</w:t>
            </w:r>
          </w:p>
        </w:tc>
        <w:tc>
          <w:tcPr>
            <w:tcW w:w="1842" w:type="dxa"/>
          </w:tcPr>
          <w:p w:rsidR="00D8788F" w:rsidRPr="00234630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«Хычинная у Майсы»</w:t>
            </w:r>
          </w:p>
        </w:tc>
        <w:tc>
          <w:tcPr>
            <w:tcW w:w="2552" w:type="dxa"/>
          </w:tcPr>
          <w:p w:rsidR="00D8788F" w:rsidRDefault="00D8788F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2A3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268" w:type="dxa"/>
          </w:tcPr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7.12.2022 года, 12-00</w:t>
            </w:r>
          </w:p>
        </w:tc>
        <w:tc>
          <w:tcPr>
            <w:tcW w:w="3989" w:type="dxa"/>
          </w:tcPr>
          <w:p w:rsidR="00D8788F" w:rsidRDefault="00D8788F" w:rsidP="007B1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стреча ментора Руденко Н.В. с менти Алдабаевой М.М</w:t>
            </w:r>
          </w:p>
        </w:tc>
        <w:tc>
          <w:tcPr>
            <w:tcW w:w="2248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Руденко Н.В. ментор </w:t>
            </w:r>
          </w:p>
        </w:tc>
        <w:tc>
          <w:tcPr>
            <w:tcW w:w="1842" w:type="dxa"/>
          </w:tcPr>
          <w:p w:rsidR="00D8788F" w:rsidRDefault="00D8788F" w:rsidP="007B181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«Хычинная у Майсы»</w:t>
            </w:r>
          </w:p>
        </w:tc>
        <w:tc>
          <w:tcPr>
            <w:tcW w:w="2552" w:type="dxa"/>
          </w:tcPr>
          <w:p w:rsidR="00D8788F" w:rsidRPr="00CF17AE" w:rsidRDefault="00D8788F" w:rsidP="007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2A3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:rsidR="00D8788F" w:rsidRPr="00304C54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19.12.2022 года, 17-00</w:t>
            </w:r>
          </w:p>
        </w:tc>
        <w:tc>
          <w:tcPr>
            <w:tcW w:w="3989" w:type="dxa"/>
          </w:tcPr>
          <w:p w:rsidR="00D8788F" w:rsidRPr="00304C54" w:rsidRDefault="00D8788F" w:rsidP="003E0F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Заседание правления АДЖ Жамбылской области </w:t>
            </w:r>
          </w:p>
        </w:tc>
        <w:tc>
          <w:tcPr>
            <w:tcW w:w="2248" w:type="dxa"/>
          </w:tcPr>
          <w:p w:rsidR="00D8788F" w:rsidRPr="00304C54" w:rsidRDefault="00D8788F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D8788F" w:rsidRDefault="00D8788F" w:rsidP="004F7187">
            <w:pPr>
              <w:jc w:val="center"/>
            </w:pPr>
            <w:r w:rsidRPr="003777B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фис АДЖ Жамбылской области</w:t>
            </w:r>
          </w:p>
        </w:tc>
        <w:tc>
          <w:tcPr>
            <w:tcW w:w="2552" w:type="dxa"/>
          </w:tcPr>
          <w:p w:rsidR="00D8788F" w:rsidRPr="00304C54" w:rsidRDefault="00D8788F" w:rsidP="00B62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ые мероприятия</w:t>
            </w:r>
          </w:p>
        </w:tc>
        <w:tc>
          <w:tcPr>
            <w:tcW w:w="2410" w:type="dxa"/>
          </w:tcPr>
          <w:p w:rsidR="00D8788F" w:rsidRPr="00304C54" w:rsidRDefault="00D8788F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азднованию </w:t>
            </w:r>
          </w:p>
          <w:p w:rsidR="00D8788F" w:rsidRPr="00304C54" w:rsidRDefault="00D8788F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 xml:space="preserve">25-летия АДЖ </w:t>
            </w:r>
            <w:proofErr w:type="spellStart"/>
            <w:r w:rsidRPr="00304C54">
              <w:rPr>
                <w:rFonts w:ascii="Times New Roman" w:hAnsi="Times New Roman" w:cs="Times New Roman"/>
                <w:sz w:val="26"/>
                <w:szCs w:val="26"/>
              </w:rPr>
              <w:t>Жамбылской</w:t>
            </w:r>
            <w:proofErr w:type="spellEnd"/>
            <w:r w:rsidRPr="00304C54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CF6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D8788F" w:rsidRPr="003E0F9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1.12.2022 года, 11-00</w:t>
            </w:r>
          </w:p>
        </w:tc>
        <w:tc>
          <w:tcPr>
            <w:tcW w:w="3989" w:type="dxa"/>
          </w:tcPr>
          <w:p w:rsidR="00D8788F" w:rsidRDefault="00D8788F" w:rsidP="00EF4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ссия мастермайнд группа № 2</w:t>
            </w:r>
          </w:p>
        </w:tc>
        <w:tc>
          <w:tcPr>
            <w:tcW w:w="224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уденко Н.В. ментор</w:t>
            </w:r>
          </w:p>
        </w:tc>
        <w:tc>
          <w:tcPr>
            <w:tcW w:w="1842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Кафе «Музетти»</w:t>
            </w:r>
          </w:p>
        </w:tc>
        <w:tc>
          <w:tcPr>
            <w:tcW w:w="2552" w:type="dxa"/>
          </w:tcPr>
          <w:p w:rsidR="00D8788F" w:rsidRDefault="00D8788F" w:rsidP="00EF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CF6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D8788F" w:rsidRDefault="00D8788F" w:rsidP="00EF43B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3.12.2022 года, 17-00</w:t>
            </w:r>
          </w:p>
        </w:tc>
        <w:tc>
          <w:tcPr>
            <w:tcW w:w="3989" w:type="dxa"/>
          </w:tcPr>
          <w:p w:rsidR="00D8788F" w:rsidRDefault="00D8788F" w:rsidP="007B1816">
            <w:r w:rsidRPr="006C402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а ментора Кайназаровой А с 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Жексембиновой А</w:t>
            </w:r>
          </w:p>
        </w:tc>
        <w:tc>
          <w:tcPr>
            <w:tcW w:w="2248" w:type="dxa"/>
          </w:tcPr>
          <w:p w:rsidR="00D8788F" w:rsidRDefault="00D8788F" w:rsidP="007B1816">
            <w:r w:rsidRPr="0081025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айназарова А.Р., член правления АДЖ ЖО</w:t>
            </w:r>
          </w:p>
        </w:tc>
        <w:tc>
          <w:tcPr>
            <w:tcW w:w="1842" w:type="dxa"/>
          </w:tcPr>
          <w:p w:rsidR="00D8788F" w:rsidRDefault="00D8788F" w:rsidP="001B146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Офис АДЖ Жамбылской области</w:t>
            </w:r>
          </w:p>
        </w:tc>
        <w:tc>
          <w:tcPr>
            <w:tcW w:w="2552" w:type="dxa"/>
          </w:tcPr>
          <w:p w:rsidR="00D8788F" w:rsidRDefault="00D8788F" w:rsidP="007B1816">
            <w:r w:rsidRPr="001E3CEB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и бизнес», </w:t>
            </w:r>
            <w:proofErr w:type="spellStart"/>
            <w:r w:rsidRPr="001E3CEB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410" w:type="dxa"/>
          </w:tcPr>
          <w:p w:rsidR="00D8788F" w:rsidRPr="00304C54" w:rsidRDefault="00D8788F" w:rsidP="003E0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2268" w:type="dxa"/>
          </w:tcPr>
          <w:p w:rsidR="00D8788F" w:rsidRPr="00304C54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4.12.2022 года, 18-00</w:t>
            </w:r>
          </w:p>
        </w:tc>
        <w:tc>
          <w:tcPr>
            <w:tcW w:w="3989" w:type="dxa"/>
          </w:tcPr>
          <w:p w:rsidR="00D8788F" w:rsidRPr="00304C54" w:rsidRDefault="00D8788F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азднование 25-летия Ассоциации деловых женщин Жамбылской области</w:t>
            </w:r>
          </w:p>
        </w:tc>
        <w:tc>
          <w:tcPr>
            <w:tcW w:w="2248" w:type="dxa"/>
          </w:tcPr>
          <w:p w:rsidR="00D8788F" w:rsidRPr="00304C54" w:rsidRDefault="00D8788F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Лештаева М.К., председатель АДЖ Жамбылской области</w:t>
            </w:r>
          </w:p>
        </w:tc>
        <w:tc>
          <w:tcPr>
            <w:tcW w:w="1842" w:type="dxa"/>
          </w:tcPr>
          <w:p w:rsidR="00D8788F" w:rsidRPr="00304C54" w:rsidRDefault="00D8788F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Ресторан «Гаухартас»</w:t>
            </w:r>
          </w:p>
        </w:tc>
        <w:tc>
          <w:tcPr>
            <w:tcW w:w="2552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л Ассоциации деловых женщ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Ассоциации за 25 лет, поздравление женщин, внесших вклад в развитие АДЖ на разных этапах</w:t>
            </w: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68" w:type="dxa"/>
          </w:tcPr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8.12.2022 года, 10-00</w:t>
            </w:r>
          </w:p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  <w:p w:rsidR="00D8788F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  <w:p w:rsidR="00D8788F" w:rsidRPr="00304C54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26-29.12.2022 года</w:t>
            </w:r>
          </w:p>
        </w:tc>
        <w:tc>
          <w:tcPr>
            <w:tcW w:w="3989" w:type="dxa"/>
          </w:tcPr>
          <w:p w:rsidR="00D8788F" w:rsidRDefault="00D8788F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Новогодние поздравления детей Жамбылского областного центра социальной помощи жертавм бытового насилия</w:t>
            </w:r>
          </w:p>
          <w:p w:rsidR="00D8788F" w:rsidRDefault="00D8788F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  <w:p w:rsidR="00D8788F" w:rsidRPr="00304C54" w:rsidRDefault="00D8788F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Новогодние поздравления в районных филиалах АДЖ Жамбылской области (9)</w:t>
            </w:r>
          </w:p>
        </w:tc>
        <w:tc>
          <w:tcPr>
            <w:tcW w:w="2248" w:type="dxa"/>
          </w:tcPr>
          <w:p w:rsidR="00D8788F" w:rsidRPr="00304C54" w:rsidRDefault="00D8788F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алло Е.С., исполнительный директор АДЖ ЖО</w:t>
            </w:r>
          </w:p>
        </w:tc>
        <w:tc>
          <w:tcPr>
            <w:tcW w:w="1842" w:type="dxa"/>
          </w:tcPr>
          <w:p w:rsidR="00D8788F" w:rsidRPr="00304C54" w:rsidRDefault="00D8788F" w:rsidP="004F71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Жамбылский областной центр социальной помощи жертвам бытового насилия, г.Тараз, районы области</w:t>
            </w:r>
          </w:p>
        </w:tc>
        <w:tc>
          <w:tcPr>
            <w:tcW w:w="2552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Новогодняя ак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 центре социальной помощи жертвам    бытового насилия, подготовлены подарки на сумму 3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.</w:t>
            </w: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788F" w:rsidRPr="00304C54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3989" w:type="dxa"/>
          </w:tcPr>
          <w:p w:rsidR="00D8788F" w:rsidRPr="00304C54" w:rsidRDefault="00D8788F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ИТОГО: 38</w:t>
            </w:r>
            <w:r w:rsidRPr="00304C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 мероприятий в декабре</w:t>
            </w:r>
          </w:p>
        </w:tc>
        <w:tc>
          <w:tcPr>
            <w:tcW w:w="2248" w:type="dxa"/>
          </w:tcPr>
          <w:p w:rsidR="00D8788F" w:rsidRPr="00304C54" w:rsidRDefault="00D8788F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842" w:type="dxa"/>
          </w:tcPr>
          <w:p w:rsidR="00D8788F" w:rsidRPr="00304C54" w:rsidRDefault="00D8788F" w:rsidP="00D72A6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2552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8F" w:rsidRPr="003E0F9F" w:rsidTr="0010466D">
        <w:tc>
          <w:tcPr>
            <w:tcW w:w="568" w:type="dxa"/>
          </w:tcPr>
          <w:p w:rsidR="00D8788F" w:rsidRPr="003E0F9F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788F" w:rsidRPr="00304C54" w:rsidRDefault="00D8788F" w:rsidP="00BB4A7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3989" w:type="dxa"/>
          </w:tcPr>
          <w:p w:rsidR="00D8788F" w:rsidRPr="00304C54" w:rsidRDefault="00D8788F" w:rsidP="00D72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ВСЕГО за 2 полугодие проведено  138 мероприятий</w:t>
            </w:r>
          </w:p>
        </w:tc>
        <w:tc>
          <w:tcPr>
            <w:tcW w:w="2248" w:type="dxa"/>
          </w:tcPr>
          <w:p w:rsidR="00D8788F" w:rsidRPr="00304C54" w:rsidRDefault="00D8788F" w:rsidP="007C7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1842" w:type="dxa"/>
          </w:tcPr>
          <w:p w:rsidR="00D8788F" w:rsidRPr="00304C54" w:rsidRDefault="00D8788F" w:rsidP="00D72A6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2552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8788F" w:rsidRPr="00304C54" w:rsidRDefault="00D8788F" w:rsidP="00D72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5E71" w:rsidRPr="003E0F9F" w:rsidRDefault="00825E71" w:rsidP="00CF1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0F9F" w:rsidRPr="003E0F9F" w:rsidRDefault="003E0F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3E0F9F" w:rsidRPr="003E0F9F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0E"/>
    <w:rsid w:val="0000308A"/>
    <w:rsid w:val="0008449A"/>
    <w:rsid w:val="000A23BC"/>
    <w:rsid w:val="000A7F17"/>
    <w:rsid w:val="000C22A7"/>
    <w:rsid w:val="000C45B1"/>
    <w:rsid w:val="000C619A"/>
    <w:rsid w:val="000D3CE6"/>
    <w:rsid w:val="000D69FB"/>
    <w:rsid w:val="000F09C8"/>
    <w:rsid w:val="0010466D"/>
    <w:rsid w:val="0011441C"/>
    <w:rsid w:val="00115BB8"/>
    <w:rsid w:val="0011795D"/>
    <w:rsid w:val="00124F5F"/>
    <w:rsid w:val="001262B8"/>
    <w:rsid w:val="001269A9"/>
    <w:rsid w:val="00165C3A"/>
    <w:rsid w:val="0017556B"/>
    <w:rsid w:val="00184D09"/>
    <w:rsid w:val="001A4BF8"/>
    <w:rsid w:val="001B146C"/>
    <w:rsid w:val="001B2F10"/>
    <w:rsid w:val="001D0C0A"/>
    <w:rsid w:val="001F5CEB"/>
    <w:rsid w:val="001F7807"/>
    <w:rsid w:val="00221C3C"/>
    <w:rsid w:val="00222147"/>
    <w:rsid w:val="002307CA"/>
    <w:rsid w:val="00234630"/>
    <w:rsid w:val="00244210"/>
    <w:rsid w:val="002476FA"/>
    <w:rsid w:val="002666B7"/>
    <w:rsid w:val="00286299"/>
    <w:rsid w:val="002964F5"/>
    <w:rsid w:val="002B0677"/>
    <w:rsid w:val="002C434E"/>
    <w:rsid w:val="002D0AF3"/>
    <w:rsid w:val="002F7BE1"/>
    <w:rsid w:val="00304C54"/>
    <w:rsid w:val="0031136F"/>
    <w:rsid w:val="00315317"/>
    <w:rsid w:val="00336ECB"/>
    <w:rsid w:val="00337760"/>
    <w:rsid w:val="0034068B"/>
    <w:rsid w:val="0035744D"/>
    <w:rsid w:val="00363DB4"/>
    <w:rsid w:val="0038038E"/>
    <w:rsid w:val="00383163"/>
    <w:rsid w:val="003A0AFC"/>
    <w:rsid w:val="003A2CD4"/>
    <w:rsid w:val="003B06FF"/>
    <w:rsid w:val="003B347C"/>
    <w:rsid w:val="003C17A6"/>
    <w:rsid w:val="003D2D2B"/>
    <w:rsid w:val="003E0F9F"/>
    <w:rsid w:val="003E178C"/>
    <w:rsid w:val="004005BB"/>
    <w:rsid w:val="004137A7"/>
    <w:rsid w:val="00434080"/>
    <w:rsid w:val="00452FF7"/>
    <w:rsid w:val="00473BCD"/>
    <w:rsid w:val="00482535"/>
    <w:rsid w:val="00490F85"/>
    <w:rsid w:val="004A6227"/>
    <w:rsid w:val="004A728C"/>
    <w:rsid w:val="004B4721"/>
    <w:rsid w:val="004C01BA"/>
    <w:rsid w:val="004D014A"/>
    <w:rsid w:val="004D0463"/>
    <w:rsid w:val="004E451A"/>
    <w:rsid w:val="004F7187"/>
    <w:rsid w:val="00501BE7"/>
    <w:rsid w:val="00520E92"/>
    <w:rsid w:val="00536CD9"/>
    <w:rsid w:val="00544923"/>
    <w:rsid w:val="0055003D"/>
    <w:rsid w:val="00552802"/>
    <w:rsid w:val="00560895"/>
    <w:rsid w:val="00561941"/>
    <w:rsid w:val="0056578F"/>
    <w:rsid w:val="0057025D"/>
    <w:rsid w:val="00573773"/>
    <w:rsid w:val="005904C1"/>
    <w:rsid w:val="005A7E3B"/>
    <w:rsid w:val="005B7D3C"/>
    <w:rsid w:val="005E54B8"/>
    <w:rsid w:val="005F09EF"/>
    <w:rsid w:val="005F27AC"/>
    <w:rsid w:val="006043FF"/>
    <w:rsid w:val="00604786"/>
    <w:rsid w:val="0061189E"/>
    <w:rsid w:val="00613132"/>
    <w:rsid w:val="00615040"/>
    <w:rsid w:val="00622349"/>
    <w:rsid w:val="00626DAE"/>
    <w:rsid w:val="00633553"/>
    <w:rsid w:val="00651A5E"/>
    <w:rsid w:val="00664F89"/>
    <w:rsid w:val="00665389"/>
    <w:rsid w:val="00666E49"/>
    <w:rsid w:val="0066719D"/>
    <w:rsid w:val="00676EA8"/>
    <w:rsid w:val="006A519D"/>
    <w:rsid w:val="006B6EB1"/>
    <w:rsid w:val="006D4308"/>
    <w:rsid w:val="006D7A3C"/>
    <w:rsid w:val="006F2021"/>
    <w:rsid w:val="006F5749"/>
    <w:rsid w:val="00717FE8"/>
    <w:rsid w:val="0072175A"/>
    <w:rsid w:val="00746E8A"/>
    <w:rsid w:val="00752D98"/>
    <w:rsid w:val="007609C9"/>
    <w:rsid w:val="00764481"/>
    <w:rsid w:val="00765154"/>
    <w:rsid w:val="007658B3"/>
    <w:rsid w:val="00777A04"/>
    <w:rsid w:val="007A0A06"/>
    <w:rsid w:val="007A1219"/>
    <w:rsid w:val="007A7B9C"/>
    <w:rsid w:val="007B1816"/>
    <w:rsid w:val="007B24E9"/>
    <w:rsid w:val="007C43DB"/>
    <w:rsid w:val="007C7654"/>
    <w:rsid w:val="007D60FC"/>
    <w:rsid w:val="007F4BA7"/>
    <w:rsid w:val="008071F9"/>
    <w:rsid w:val="00825E71"/>
    <w:rsid w:val="00853D69"/>
    <w:rsid w:val="0085408C"/>
    <w:rsid w:val="008A2149"/>
    <w:rsid w:val="008A4C18"/>
    <w:rsid w:val="008B590F"/>
    <w:rsid w:val="008C2A80"/>
    <w:rsid w:val="008F0445"/>
    <w:rsid w:val="008F4124"/>
    <w:rsid w:val="008F5DBA"/>
    <w:rsid w:val="00922FBB"/>
    <w:rsid w:val="009265F6"/>
    <w:rsid w:val="00927F88"/>
    <w:rsid w:val="00937023"/>
    <w:rsid w:val="00942E35"/>
    <w:rsid w:val="009432DC"/>
    <w:rsid w:val="00967202"/>
    <w:rsid w:val="00981969"/>
    <w:rsid w:val="00991CA4"/>
    <w:rsid w:val="00995661"/>
    <w:rsid w:val="009A0632"/>
    <w:rsid w:val="009B2DD9"/>
    <w:rsid w:val="009C52E3"/>
    <w:rsid w:val="009D0434"/>
    <w:rsid w:val="009D40ED"/>
    <w:rsid w:val="009D670D"/>
    <w:rsid w:val="009F4FD4"/>
    <w:rsid w:val="00A1098B"/>
    <w:rsid w:val="00A13B60"/>
    <w:rsid w:val="00A27AF3"/>
    <w:rsid w:val="00A333B3"/>
    <w:rsid w:val="00A56906"/>
    <w:rsid w:val="00A60096"/>
    <w:rsid w:val="00A61FED"/>
    <w:rsid w:val="00A66743"/>
    <w:rsid w:val="00A75564"/>
    <w:rsid w:val="00A83D9D"/>
    <w:rsid w:val="00A85FF4"/>
    <w:rsid w:val="00AC0160"/>
    <w:rsid w:val="00AE002A"/>
    <w:rsid w:val="00AF4728"/>
    <w:rsid w:val="00B015AB"/>
    <w:rsid w:val="00B057DF"/>
    <w:rsid w:val="00B05E02"/>
    <w:rsid w:val="00B1545D"/>
    <w:rsid w:val="00B172B7"/>
    <w:rsid w:val="00B2383E"/>
    <w:rsid w:val="00B62B58"/>
    <w:rsid w:val="00B63120"/>
    <w:rsid w:val="00B73C9B"/>
    <w:rsid w:val="00B860E3"/>
    <w:rsid w:val="00BB4A76"/>
    <w:rsid w:val="00BC4546"/>
    <w:rsid w:val="00BC6000"/>
    <w:rsid w:val="00BD2E50"/>
    <w:rsid w:val="00BE1722"/>
    <w:rsid w:val="00BE1BD9"/>
    <w:rsid w:val="00BE2DBA"/>
    <w:rsid w:val="00BF17AF"/>
    <w:rsid w:val="00C044BA"/>
    <w:rsid w:val="00C0605A"/>
    <w:rsid w:val="00C07343"/>
    <w:rsid w:val="00C1139F"/>
    <w:rsid w:val="00C16A65"/>
    <w:rsid w:val="00C35D35"/>
    <w:rsid w:val="00C44AFB"/>
    <w:rsid w:val="00C831FF"/>
    <w:rsid w:val="00C9579B"/>
    <w:rsid w:val="00CA4334"/>
    <w:rsid w:val="00CA556E"/>
    <w:rsid w:val="00CA5997"/>
    <w:rsid w:val="00CC330A"/>
    <w:rsid w:val="00CC5BBA"/>
    <w:rsid w:val="00CD08A2"/>
    <w:rsid w:val="00CE4497"/>
    <w:rsid w:val="00CF0B54"/>
    <w:rsid w:val="00CF17AE"/>
    <w:rsid w:val="00CF5B0A"/>
    <w:rsid w:val="00CF7EAB"/>
    <w:rsid w:val="00D0480C"/>
    <w:rsid w:val="00D2026A"/>
    <w:rsid w:val="00D30A1E"/>
    <w:rsid w:val="00D370D7"/>
    <w:rsid w:val="00D403BB"/>
    <w:rsid w:val="00D442F2"/>
    <w:rsid w:val="00D463BA"/>
    <w:rsid w:val="00D548D2"/>
    <w:rsid w:val="00D6400A"/>
    <w:rsid w:val="00D70DBC"/>
    <w:rsid w:val="00D7162C"/>
    <w:rsid w:val="00D72A66"/>
    <w:rsid w:val="00D8788F"/>
    <w:rsid w:val="00D87FB6"/>
    <w:rsid w:val="00DA124E"/>
    <w:rsid w:val="00DB1C82"/>
    <w:rsid w:val="00DC7ACE"/>
    <w:rsid w:val="00DD360E"/>
    <w:rsid w:val="00DD5191"/>
    <w:rsid w:val="00DE636D"/>
    <w:rsid w:val="00DF5623"/>
    <w:rsid w:val="00DF7D4A"/>
    <w:rsid w:val="00E00967"/>
    <w:rsid w:val="00E14110"/>
    <w:rsid w:val="00E2172A"/>
    <w:rsid w:val="00E328EA"/>
    <w:rsid w:val="00E33730"/>
    <w:rsid w:val="00E35FCA"/>
    <w:rsid w:val="00E64C73"/>
    <w:rsid w:val="00E71618"/>
    <w:rsid w:val="00E71E68"/>
    <w:rsid w:val="00E76594"/>
    <w:rsid w:val="00E9231A"/>
    <w:rsid w:val="00EA716A"/>
    <w:rsid w:val="00ED4A8F"/>
    <w:rsid w:val="00EF374E"/>
    <w:rsid w:val="00EF43B8"/>
    <w:rsid w:val="00F30F46"/>
    <w:rsid w:val="00F3180B"/>
    <w:rsid w:val="00F57898"/>
    <w:rsid w:val="00F57FED"/>
    <w:rsid w:val="00F873E0"/>
    <w:rsid w:val="00F87BF3"/>
    <w:rsid w:val="00F907E0"/>
    <w:rsid w:val="00F91905"/>
    <w:rsid w:val="00F94D6A"/>
    <w:rsid w:val="00FA2415"/>
    <w:rsid w:val="00FB718B"/>
    <w:rsid w:val="00FD4E36"/>
    <w:rsid w:val="00FD53E0"/>
    <w:rsid w:val="00FD7E85"/>
    <w:rsid w:val="00FE76DC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F12-3340-4CC0-B16B-949FBD3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3-01-09T10:26:00Z</dcterms:created>
  <dcterms:modified xsi:type="dcterms:W3CDTF">2023-01-10T10:34:00Z</dcterms:modified>
</cp:coreProperties>
</file>